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F85E3C" w:rsidRDefault="00F85E3C" w:rsidP="00F85E3C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495356" w:rsidRPr="002B6EEF" w:rsidTr="000756E6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356" w:rsidRDefault="00495356" w:rsidP="000756E6">
            <w:pPr>
              <w:pStyle w:val="ad"/>
              <w:jc w:val="center"/>
            </w:pPr>
          </w:p>
          <w:p w:rsidR="00495356" w:rsidRPr="002B6EEF" w:rsidRDefault="00495356" w:rsidP="000756E6">
            <w:pPr>
              <w:pStyle w:val="ad"/>
              <w:jc w:val="center"/>
            </w:pPr>
            <w:r w:rsidRPr="002B6EEF">
              <w:t>АДМИНИСТРАЦИЯ</w:t>
            </w:r>
          </w:p>
          <w:p w:rsidR="00495356" w:rsidRPr="002B6EEF" w:rsidRDefault="00495356" w:rsidP="000756E6">
            <w:pPr>
              <w:pStyle w:val="ad"/>
              <w:jc w:val="center"/>
              <w:rPr>
                <w:sz w:val="22"/>
              </w:rPr>
            </w:pPr>
            <w:r w:rsidRPr="002B6EEF">
              <w:rPr>
                <w:sz w:val="22"/>
              </w:rPr>
              <w:t>МУНИЦИПАЛЬНОГО ОБРАЗОВАНИЯ</w:t>
            </w:r>
          </w:p>
          <w:p w:rsidR="00495356" w:rsidRPr="002B6EEF" w:rsidRDefault="00495356" w:rsidP="000756E6">
            <w:pPr>
              <w:pStyle w:val="ad"/>
              <w:jc w:val="center"/>
            </w:pPr>
            <w:r w:rsidRPr="002B6EEF">
              <w:rPr>
                <w:sz w:val="22"/>
              </w:rPr>
              <w:t xml:space="preserve">ГОРОДСКОГО ОКРУГА </w:t>
            </w:r>
            <w:r w:rsidRPr="002B6EEF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5356" w:rsidRPr="002B6EEF" w:rsidRDefault="00495356" w:rsidP="000756E6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586" w:rsidRPr="002B6EEF" w:rsidRDefault="00DB5586" w:rsidP="00075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95356" w:rsidRPr="002B6EEF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  <w:r w:rsidRPr="002B6EEF">
              <w:rPr>
                <w:rFonts w:ascii="Times New Roman" w:hAnsi="Times New Roman" w:cs="Times New Roman"/>
              </w:rPr>
              <w:t>УХТА» КАР  КЫТШЛÖН</w:t>
            </w:r>
          </w:p>
          <w:p w:rsidR="00495356" w:rsidRPr="002B6EEF" w:rsidRDefault="00495356" w:rsidP="000756E6">
            <w:pPr>
              <w:pStyle w:val="ad"/>
              <w:jc w:val="center"/>
              <w:rPr>
                <w:szCs w:val="24"/>
              </w:rPr>
            </w:pPr>
            <w:r w:rsidRPr="002B6EEF">
              <w:rPr>
                <w:szCs w:val="24"/>
              </w:rPr>
              <w:t>МУНИЦИПАЛЬНÖЙ  ЮКÖНСА</w:t>
            </w:r>
          </w:p>
          <w:p w:rsidR="00495356" w:rsidRPr="002B6EEF" w:rsidRDefault="00495356" w:rsidP="000756E6">
            <w:pPr>
              <w:pStyle w:val="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B6EE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356" w:rsidRPr="002B6EEF" w:rsidRDefault="00495356" w:rsidP="000756E6">
            <w:pPr>
              <w:jc w:val="center"/>
            </w:pPr>
          </w:p>
        </w:tc>
      </w:tr>
      <w:tr w:rsidR="00495356" w:rsidRPr="002B6EEF" w:rsidTr="000756E6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pStyle w:val="2"/>
            </w:pPr>
            <w:r w:rsidRPr="002B6EEF">
              <w:t>ПОСТАНОВЛЕНИЕ</w:t>
            </w:r>
          </w:p>
          <w:p w:rsidR="00495356" w:rsidRPr="002B6EEF" w:rsidRDefault="00495356" w:rsidP="000756E6">
            <w:pPr>
              <w:pStyle w:val="1"/>
              <w:spacing w:after="120"/>
              <w:rPr>
                <w:szCs w:val="38"/>
              </w:rPr>
            </w:pPr>
            <w:r w:rsidRPr="002B6EEF">
              <w:rPr>
                <w:szCs w:val="38"/>
              </w:rPr>
              <w:t>ШУÖМ</w:t>
            </w:r>
          </w:p>
        </w:tc>
      </w:tr>
      <w:tr w:rsidR="00495356" w:rsidRPr="002B6EEF" w:rsidTr="000756E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8"/>
                <w:lang w:val="ru-RU"/>
              </w:rPr>
            </w:pPr>
          </w:p>
          <w:p w:rsidR="00285550" w:rsidRPr="002B6EEF" w:rsidRDefault="00285550" w:rsidP="000756E6">
            <w:pPr>
              <w:tabs>
                <w:tab w:val="left" w:pos="426"/>
              </w:tabs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2B6EEF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495356" w:rsidRPr="002B6EEF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6EEF">
              <w:rPr>
                <w:rFonts w:ascii="Times New Roman" w:hAnsi="Times New Roman" w:cs="Times New Roman"/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95356" w:rsidRPr="002B6EEF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E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495356" w:rsidRPr="002B6EEF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2B6EEF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:rsidR="00495356" w:rsidRPr="002B6EEF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2B6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РСИЯ № </w:t>
            </w:r>
            <w:r w:rsidR="00E35F90" w:rsidRPr="002B6EE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  <w:p w:rsidR="00495356" w:rsidRPr="002B6EEF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6EEF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2B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50" w:rsidRPr="002B6EEF" w:rsidRDefault="00285550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16F" w:rsidRPr="002B6EEF" w:rsidRDefault="00BD716F" w:rsidP="002102AB">
      <w:pPr>
        <w:ind w:right="48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102AB" w:rsidRPr="002B6EEF" w:rsidRDefault="00326770" w:rsidP="00326770">
      <w:pPr>
        <w:ind w:right="4817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6EEF">
        <w:rPr>
          <w:rFonts w:ascii="Times New Roman" w:hAnsi="Times New Roman" w:cs="Times New Roman"/>
          <w:sz w:val="28"/>
          <w:szCs w:val="28"/>
        </w:rPr>
        <w:t>О</w:t>
      </w:r>
      <w:r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2AB" w:rsidRPr="002B6EEF">
        <w:rPr>
          <w:rFonts w:ascii="Times New Roman" w:hAnsi="Times New Roman" w:cs="Times New Roman"/>
          <w:sz w:val="28"/>
          <w:szCs w:val="28"/>
        </w:rPr>
        <w:t>внесении изменений в муниципальную программу МОГО «Ухта» «Развитие физической культуры и спорта», утвержденную постановлением администрации МОГО «Ухта» от 07.11.2013 № 2075</w:t>
      </w:r>
      <w:bookmarkEnd w:id="0"/>
    </w:p>
    <w:p w:rsidR="002102AB" w:rsidRPr="002B6EEF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B6EEF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B6EEF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B6EEF" w:rsidRDefault="002102AB" w:rsidP="00326770">
      <w:pPr>
        <w:tabs>
          <w:tab w:val="left" w:pos="284"/>
        </w:tabs>
        <w:spacing w:after="24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B6EEF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</w:t>
      </w:r>
      <w:r w:rsidR="003401EC" w:rsidRPr="002B6EEF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 w:rsidRPr="002B6EEF">
        <w:rPr>
          <w:rFonts w:ascii="Times New Roman" w:hAnsi="Times New Roman" w:cs="Times New Roman"/>
          <w:sz w:val="28"/>
          <w:szCs w:val="28"/>
        </w:rPr>
        <w:t xml:space="preserve">администрации МОГО «Ухта» </w:t>
      </w:r>
      <w:r w:rsidR="008004C2" w:rsidRPr="002B6E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401EC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EEF">
        <w:rPr>
          <w:rFonts w:ascii="Times New Roman" w:hAnsi="Times New Roman" w:cs="Times New Roman"/>
          <w:sz w:val="28"/>
          <w:szCs w:val="28"/>
        </w:rPr>
        <w:t>04 сентября 2013</w:t>
      </w:r>
      <w:r w:rsidR="003401EC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EEF">
        <w:rPr>
          <w:rFonts w:ascii="Times New Roman" w:hAnsi="Times New Roman" w:cs="Times New Roman"/>
          <w:sz w:val="28"/>
          <w:szCs w:val="28"/>
        </w:rPr>
        <w:t>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</w:t>
      </w:r>
      <w:r w:rsidR="003401EC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EEF">
        <w:rPr>
          <w:rFonts w:ascii="Times New Roman" w:hAnsi="Times New Roman" w:cs="Times New Roman"/>
          <w:sz w:val="28"/>
          <w:szCs w:val="28"/>
        </w:rPr>
        <w:t>г. № 1634, администрация постановляет:</w:t>
      </w:r>
    </w:p>
    <w:p w:rsidR="002102AB" w:rsidRPr="002B6EEF" w:rsidRDefault="002102AB" w:rsidP="00F04A05">
      <w:pPr>
        <w:pStyle w:val="a6"/>
        <w:numPr>
          <w:ilvl w:val="0"/>
          <w:numId w:val="3"/>
        </w:numPr>
        <w:spacing w:after="120"/>
        <w:ind w:left="426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EEF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МОГО «Ухта» «Развитие физической культуры и спорта», утвержденную постановление</w:t>
      </w:r>
      <w:r w:rsidR="003401EC" w:rsidRPr="002B6EEF">
        <w:rPr>
          <w:rFonts w:ascii="Times New Roman" w:hAnsi="Times New Roman" w:cs="Times New Roman"/>
          <w:sz w:val="28"/>
          <w:szCs w:val="28"/>
        </w:rPr>
        <w:t xml:space="preserve">м администрации МОГО «Ухта» от 07.11.2013 </w:t>
      </w:r>
      <w:r w:rsidRPr="002B6EEF">
        <w:rPr>
          <w:rFonts w:ascii="Times New Roman" w:hAnsi="Times New Roman" w:cs="Times New Roman"/>
          <w:sz w:val="28"/>
          <w:szCs w:val="28"/>
        </w:rPr>
        <w:t xml:space="preserve">№ </w:t>
      </w:r>
      <w:r w:rsidR="003401EC" w:rsidRPr="002B6EEF">
        <w:rPr>
          <w:rFonts w:ascii="Times New Roman" w:hAnsi="Times New Roman" w:cs="Times New Roman"/>
          <w:sz w:val="28"/>
          <w:szCs w:val="28"/>
        </w:rPr>
        <w:t>2075</w:t>
      </w:r>
      <w:r w:rsidR="00D10D75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рамма)</w:t>
      </w:r>
      <w:r w:rsidR="00EF0076" w:rsidRPr="002B6E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6A09" w:rsidRPr="002B6EE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1548" w:rsidRPr="002B6EEF" w:rsidRDefault="00741548" w:rsidP="00F04A05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EEF">
        <w:rPr>
          <w:rFonts w:ascii="Times New Roman" w:eastAsia="Times New Roman" w:hAnsi="Times New Roman" w:cs="Times New Roman"/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548" w:rsidRPr="002B6EEF" w:rsidRDefault="00741548" w:rsidP="007415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EEF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417"/>
        <w:gridCol w:w="1559"/>
        <w:gridCol w:w="1418"/>
        <w:gridCol w:w="1559"/>
      </w:tblGrid>
      <w:tr w:rsidR="00741548" w:rsidRPr="002B6EEF" w:rsidTr="0047685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Средства федерального бюджета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Средства республиканского  бюджета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бюджета МОГО «Ухта»,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48" w:rsidRPr="002B6EEF" w:rsidRDefault="00741548" w:rsidP="007B50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ВСЕГО, (руб.):</w:t>
            </w:r>
          </w:p>
        </w:tc>
      </w:tr>
      <w:tr w:rsidR="00476850" w:rsidRPr="002B6EEF" w:rsidTr="00476850">
        <w:trPr>
          <w:trHeight w:val="18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50" w:rsidRPr="002B6EEF" w:rsidRDefault="00476850" w:rsidP="0047685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27 </w:t>
            </w: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969</w:t>
            </w:r>
            <w:r w:rsidRPr="002B6EEF">
              <w:rPr>
                <w:rFonts w:ascii="Times New Roman" w:hAnsi="Times New Roman"/>
                <w:sz w:val="18"/>
                <w:szCs w:val="18"/>
              </w:rPr>
              <w:t>,7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33 250,00</w:t>
            </w:r>
          </w:p>
          <w:p w:rsidR="00476850" w:rsidRPr="002B6EEF" w:rsidRDefault="00130CA4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2 821 966,67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130CA4" w:rsidP="0047685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3 083 18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533 118,0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298 960,0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5 355 </w:t>
            </w: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330</w:t>
            </w:r>
            <w:r w:rsidRPr="002B6EEF">
              <w:rPr>
                <w:rFonts w:ascii="Times New Roman" w:hAnsi="Times New Roman"/>
                <w:sz w:val="18"/>
                <w:szCs w:val="18"/>
              </w:rPr>
              <w:t>,3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4 380 708,90</w:t>
            </w:r>
          </w:p>
          <w:p w:rsidR="00476850" w:rsidRPr="002B6EEF" w:rsidRDefault="00130CA4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19 393 975,66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  <w:p w:rsidR="00476850" w:rsidRPr="002B6EEF" w:rsidRDefault="00476850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76850" w:rsidRPr="002B6EEF" w:rsidRDefault="00130CA4" w:rsidP="000857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29 962 09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73 957 336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24 148 816,78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24 437 902,1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43 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939 613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,71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54 857 983,69</w:t>
            </w:r>
          </w:p>
          <w:p w:rsidR="00476850" w:rsidRPr="002B6EEF" w:rsidRDefault="00E7454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38 482 255,48</w:t>
            </w:r>
          </w:p>
          <w:p w:rsidR="00476850" w:rsidRPr="002B6EEF" w:rsidRDefault="00E7454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27 286 483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25 983 443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E7454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 113 093 83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0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73 957 336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24 681 934,78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24 736 862,1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3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149 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522 913</w:t>
            </w:r>
            <w:r w:rsidRPr="002B6EEF">
              <w:rPr>
                <w:rFonts w:ascii="Times New Roman" w:hAnsi="Times New Roman"/>
                <w:color w:val="auto"/>
                <w:sz w:val="18"/>
                <w:szCs w:val="18"/>
              </w:rPr>
              <w:t>,71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59 271 942,59</w:t>
            </w:r>
          </w:p>
          <w:p w:rsidR="00476850" w:rsidRPr="002B6EEF" w:rsidRDefault="00E7454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60 698 197,81</w:t>
            </w:r>
          </w:p>
          <w:p w:rsidR="00E74540" w:rsidRPr="002B6EEF" w:rsidRDefault="00E74540" w:rsidP="00E74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27 286 483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25 983 443,00</w:t>
            </w:r>
          </w:p>
          <w:p w:rsidR="00476850" w:rsidRPr="002B6EEF" w:rsidRDefault="0047685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:rsidR="00476850" w:rsidRPr="002B6EEF" w:rsidRDefault="00E74540" w:rsidP="0047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1 146 139 113,02</w:t>
            </w:r>
          </w:p>
        </w:tc>
      </w:tr>
    </w:tbl>
    <w:p w:rsidR="00741548" w:rsidRPr="002B6EEF" w:rsidRDefault="00741548" w:rsidP="00741548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B6EE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81AD0" w:rsidRPr="002B6EEF" w:rsidRDefault="00881AD0" w:rsidP="00411978">
      <w:pPr>
        <w:spacing w:after="120"/>
        <w:ind w:firstLine="92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599D" w:rsidRPr="002B6EEF" w:rsidRDefault="00326770" w:rsidP="00326770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</w:t>
      </w:r>
      <w:r w:rsidR="00F97897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741548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494F82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.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586" w:rsidRPr="002B6EEF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DB5586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редакции согласно приложению</w:t>
      </w:r>
      <w:r w:rsidR="00DB5586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738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741548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1548"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0599D" w:rsidRPr="002B6EEF">
        <w:rPr>
          <w:rFonts w:ascii="Times New Roman" w:eastAsia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BB6A09" w:rsidRPr="002B6EEF" w:rsidRDefault="0093714C" w:rsidP="00326770">
      <w:pPr>
        <w:widowControl w:val="0"/>
        <w:autoSpaceDE w:val="0"/>
        <w:autoSpaceDN w:val="0"/>
        <w:adjustRightInd w:val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BB6A09" w:rsidRPr="002B6EEF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="00BB6A09" w:rsidRPr="002B6EEF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</w:t>
      </w:r>
      <w:r w:rsidR="00597D8D" w:rsidRPr="002B6E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6A09" w:rsidRPr="002B6EEF">
        <w:rPr>
          <w:rFonts w:ascii="Times New Roman" w:eastAsia="Times New Roman" w:hAnsi="Times New Roman" w:cs="Times New Roman"/>
          <w:sz w:val="28"/>
          <w:szCs w:val="28"/>
        </w:rPr>
        <w:t>дня его официального опубликования.</w:t>
      </w:r>
    </w:p>
    <w:p w:rsidR="002102AB" w:rsidRPr="002B6EEF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B6EEF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B6EEF" w:rsidRDefault="002102AB" w:rsidP="002102AB">
      <w:pPr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EEF">
        <w:rPr>
          <w:rFonts w:ascii="Times New Roman" w:hAnsi="Times New Roman" w:cs="Times New Roman"/>
          <w:sz w:val="28"/>
          <w:szCs w:val="28"/>
          <w:lang w:val="ru-RU"/>
        </w:rPr>
        <w:t>Руководитель администрации МОГО «Ухта»</w:t>
      </w:r>
      <w:r w:rsidR="000D1A36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C021D0" w:rsidRPr="002B6E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B6EEF">
        <w:rPr>
          <w:rFonts w:ascii="Times New Roman" w:hAnsi="Times New Roman" w:cs="Times New Roman"/>
          <w:sz w:val="28"/>
          <w:szCs w:val="28"/>
          <w:lang w:val="ru-RU"/>
        </w:rPr>
        <w:t>М.Н. Османов</w:t>
      </w:r>
    </w:p>
    <w:p w:rsidR="002102AB" w:rsidRPr="002B6EEF" w:rsidRDefault="002102AB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6F38" w:rsidRPr="002B6EEF" w:rsidRDefault="00876F38" w:rsidP="00876F3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76F38" w:rsidRPr="002B6EEF" w:rsidRDefault="00876F38" w:rsidP="00876F3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85550" w:rsidRPr="002B6EEF" w:rsidRDefault="00285550" w:rsidP="00144195">
      <w:pPr>
        <w:pStyle w:val="affa"/>
        <w:spacing w:before="0" w:beforeAutospacing="0" w:after="0" w:afterAutospacing="0"/>
        <w:jc w:val="right"/>
        <w:rPr>
          <w:color w:val="000000"/>
          <w:sz w:val="22"/>
          <w:szCs w:val="22"/>
        </w:rPr>
        <w:sectPr w:rsidR="00285550" w:rsidRPr="002B6EEF" w:rsidSect="00411978">
          <w:pgSz w:w="11905" w:h="16838"/>
          <w:pgMar w:top="567" w:right="706" w:bottom="567" w:left="1134" w:header="720" w:footer="720" w:gutter="0"/>
          <w:cols w:space="720"/>
        </w:sectPr>
      </w:pPr>
      <w:bookmarkStart w:id="1" w:name="Par1253"/>
      <w:bookmarkEnd w:id="1"/>
    </w:p>
    <w:p w:rsidR="009401F2" w:rsidRPr="002B6EEF" w:rsidRDefault="009401F2" w:rsidP="00144195">
      <w:pPr>
        <w:pStyle w:val="affa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B6EEF">
        <w:rPr>
          <w:color w:val="000000"/>
          <w:sz w:val="22"/>
          <w:szCs w:val="22"/>
        </w:rPr>
        <w:lastRenderedPageBreak/>
        <w:t xml:space="preserve">Приложение </w:t>
      </w:r>
      <w:r w:rsidR="00B75738" w:rsidRPr="002B6EEF">
        <w:rPr>
          <w:color w:val="000000"/>
          <w:sz w:val="22"/>
          <w:szCs w:val="22"/>
        </w:rPr>
        <w:t xml:space="preserve">№ </w:t>
      </w:r>
      <w:r w:rsidR="007B0645" w:rsidRPr="002B6EEF">
        <w:rPr>
          <w:color w:val="000000"/>
          <w:sz w:val="22"/>
          <w:szCs w:val="22"/>
        </w:rPr>
        <w:t>1</w:t>
      </w:r>
    </w:p>
    <w:p w:rsidR="00605E36" w:rsidRPr="002B6EEF" w:rsidRDefault="009401F2" w:rsidP="00144195">
      <w:pPr>
        <w:pStyle w:val="affa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B6EEF">
        <w:rPr>
          <w:color w:val="000000"/>
          <w:sz w:val="22"/>
          <w:szCs w:val="22"/>
        </w:rPr>
        <w:t>к постановлению</w:t>
      </w:r>
    </w:p>
    <w:p w:rsidR="009401F2" w:rsidRPr="002B6EEF" w:rsidRDefault="009401F2" w:rsidP="00144195">
      <w:pPr>
        <w:pStyle w:val="affa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B6EEF">
        <w:rPr>
          <w:color w:val="000000"/>
          <w:sz w:val="22"/>
          <w:szCs w:val="22"/>
        </w:rPr>
        <w:t xml:space="preserve"> администрации МОГО «Ухта»</w:t>
      </w:r>
    </w:p>
    <w:p w:rsidR="009401F2" w:rsidRPr="002B6EEF" w:rsidRDefault="009401F2" w:rsidP="00144195">
      <w:pPr>
        <w:pStyle w:val="affa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B6EEF">
        <w:rPr>
          <w:color w:val="000000"/>
          <w:sz w:val="22"/>
          <w:szCs w:val="22"/>
        </w:rPr>
        <w:t>от__________________ №_____________</w:t>
      </w:r>
    </w:p>
    <w:p w:rsidR="00B73512" w:rsidRPr="002B6EEF" w:rsidRDefault="00B73512" w:rsidP="00B7351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tbl>
      <w:tblPr>
        <w:tblW w:w="15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85"/>
      </w:tblGrid>
      <w:tr w:rsidR="00B73512" w:rsidRPr="002B6EEF" w:rsidTr="007E68F8">
        <w:trPr>
          <w:trHeight w:val="125"/>
        </w:trPr>
        <w:tc>
          <w:tcPr>
            <w:tcW w:w="15890" w:type="dxa"/>
            <w:noWrap/>
            <w:vAlign w:val="bottom"/>
            <w:hideMark/>
          </w:tcPr>
          <w:p w:rsidR="00E74C26" w:rsidRPr="002B6EEF" w:rsidRDefault="00E74C26" w:rsidP="007E68F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</w:t>
            </w:r>
            <w:r w:rsidR="004053E2" w:rsidRPr="002B6EEF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="001D0D86" w:rsidRPr="002B6EEF">
              <w:rPr>
                <w:rFonts w:ascii="Times New Roman" w:eastAsia="Times New Roman" w:hAnsi="Times New Roman" w:cs="Times New Roman"/>
                <w:lang w:val="ru-RU"/>
              </w:rPr>
              <w:t xml:space="preserve">       </w:t>
            </w:r>
            <w:r w:rsidR="004053E2" w:rsidRPr="002B6EEF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</w:t>
            </w:r>
            <w:r w:rsidR="00535F35" w:rsidRPr="002B6EEF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</w:t>
            </w:r>
            <w:r w:rsidR="00EB5E75" w:rsidRPr="002B6EEF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="004053E2" w:rsidRPr="002B6EEF">
              <w:rPr>
                <w:rFonts w:ascii="Times New Roman" w:eastAsia="Times New Roman" w:hAnsi="Times New Roman" w:cs="Times New Roman"/>
                <w:lang w:val="ru-RU"/>
              </w:rPr>
              <w:t>Таблица 3</w:t>
            </w:r>
            <w:r w:rsidR="0083091B" w:rsidRPr="002B6EEF">
              <w:rPr>
                <w:rFonts w:ascii="Times New Roman" w:eastAsia="Times New Roman" w:hAnsi="Times New Roman" w:cs="Times New Roman"/>
                <w:lang w:val="ru-RU"/>
              </w:rPr>
              <w:t>.1.</w:t>
            </w:r>
          </w:p>
          <w:p w:rsidR="00E74C26" w:rsidRPr="002B6EEF" w:rsidRDefault="00E74C26" w:rsidP="007E68F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EEF">
              <w:rPr>
                <w:rFonts w:ascii="Times New Roman" w:eastAsia="Times New Roman" w:hAnsi="Times New Roman" w:cs="Times New Roman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B73512" w:rsidRPr="002B6EEF" w:rsidTr="007E68F8">
        <w:trPr>
          <w:trHeight w:val="330"/>
        </w:trPr>
        <w:tc>
          <w:tcPr>
            <w:tcW w:w="15890" w:type="dxa"/>
            <w:noWrap/>
            <w:vAlign w:val="bottom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EEF">
              <w:rPr>
                <w:rFonts w:ascii="Times New Roman" w:eastAsia="Times New Roman" w:hAnsi="Times New Roman" w:cs="Times New Roman"/>
              </w:rPr>
              <w:t>муниципальной программы МОГО «Ухта» «Развитие физической культуры и спорта»</w:t>
            </w:r>
          </w:p>
        </w:tc>
      </w:tr>
    </w:tbl>
    <w:p w:rsidR="00B73512" w:rsidRPr="002B6EEF" w:rsidRDefault="00B73512" w:rsidP="00B73512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auto"/>
          <w:lang w:val="ru-RU" w:eastAsia="en-US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1"/>
        <w:gridCol w:w="1949"/>
        <w:gridCol w:w="1419"/>
        <w:gridCol w:w="2693"/>
        <w:gridCol w:w="77"/>
        <w:gridCol w:w="1198"/>
        <w:gridCol w:w="1276"/>
        <w:gridCol w:w="1276"/>
        <w:gridCol w:w="1276"/>
        <w:gridCol w:w="1275"/>
        <w:gridCol w:w="1276"/>
        <w:gridCol w:w="1418"/>
      </w:tblGrid>
      <w:tr w:rsidR="00B73512" w:rsidRPr="002B6EEF" w:rsidTr="007E68F8">
        <w:trPr>
          <w:trHeight w:val="2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сходы (руб.)</w:t>
            </w:r>
          </w:p>
        </w:tc>
      </w:tr>
      <w:tr w:rsidR="00B73512" w:rsidRPr="002B6EEF" w:rsidTr="007E68F8">
        <w:trPr>
          <w:trHeight w:val="20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</w:tr>
      <w:tr w:rsidR="00B73512" w:rsidRPr="002B6EEF" w:rsidTr="00B8288D">
        <w:trPr>
          <w:trHeight w:val="217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1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МОГО «Ухта» «Развитие физической культуры и спорт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4 736 86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5A0E57" w:rsidP="00091F3F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149 </w:t>
            </w:r>
            <w:r w:rsidR="00091F3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2 91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59 271 9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38698E" w:rsidP="005F0191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60 698 19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164C9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7 286 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5 983 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D6229D" w:rsidP="00732F85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847 499 842,24</w:t>
            </w:r>
          </w:p>
        </w:tc>
      </w:tr>
      <w:tr w:rsidR="00FE5D6A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7 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69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3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C544C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21 9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6A" w:rsidRPr="002B6EEF" w:rsidRDefault="009E7E0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083 186,37</w:t>
            </w:r>
          </w:p>
        </w:tc>
      </w:tr>
      <w:tr w:rsidR="00FE5D6A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 355 3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 380 7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C544C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9 393 97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6A" w:rsidRPr="002B6EEF" w:rsidRDefault="00FE5D6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6A" w:rsidRPr="002B6EEF" w:rsidRDefault="00E6666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9 428 974,86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4 437 90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3 939 61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54 857 9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38698E" w:rsidP="00DD0509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38 482 25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164C9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7 286 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5 983 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D6229D" w:rsidP="00DD0509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814 987 681,01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2 419 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6238DF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6 202 </w:t>
            </w:r>
            <w:r w:rsidR="006238D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6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6 699 0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180ECD" w:rsidP="00E74E4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51 015 57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6 926 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5 983 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6238DF" w:rsidP="004B19A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809 246 333,33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27 9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3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2446F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21 9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42249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083 186,37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8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46184F" w:rsidP="006238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 055</w:t>
            </w:r>
            <w:r w:rsidR="006238D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3E74D3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 380 7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2446F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9 393 97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42249D" w:rsidP="006238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9 128 732,86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2 12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0 919 50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2 285 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D95AB7" w:rsidP="004F47EE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8 799 63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6 926 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25 983 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D95AB7" w:rsidP="00C27B8F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777 034 414,1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7F52F6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2 000,00</w:t>
            </w:r>
          </w:p>
        </w:tc>
      </w:tr>
      <w:tr w:rsidR="007F52F6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7F52F6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</w:tr>
      <w:tr w:rsidR="007F52F6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F6" w:rsidRPr="002B6EEF" w:rsidRDefault="007F52F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2 00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«УО»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317 62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 878 1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 572 91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AF6BDF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 682 618,6</w:t>
            </w:r>
            <w:r w:rsidR="0038698E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AF6BDF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184511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7  811 266,91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317 6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 878 1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 572 91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AF6BDF" w:rsidP="0014131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 682 618,6</w:t>
            </w:r>
            <w:r w:rsidR="0038698E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AF6BDF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184511" w:rsidP="0095509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7  811 266,91</w:t>
            </w:r>
          </w:p>
        </w:tc>
      </w:tr>
      <w:tr w:rsidR="00B73512" w:rsidRPr="002B6EEF" w:rsidTr="007E68F8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CB0D94" w:rsidRPr="002B6EEF" w:rsidTr="007E68F8">
        <w:trPr>
          <w:trHeight w:val="20"/>
        </w:trPr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4" w:rsidRPr="002B6EEF" w:rsidRDefault="00CB0D9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73512" w:rsidRPr="002B6EEF" w:rsidTr="007E68F8">
        <w:trPr>
          <w:trHeight w:val="2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Задача 1. Обеспечение населения МОГО «Ухта» возможностями для удовлетворения потребностей в занятиях физкультурой и спортом</w:t>
            </w:r>
          </w:p>
        </w:tc>
      </w:tr>
      <w:tr w:rsidR="00B7351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317 6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 878 1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 572 91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4B2EA0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441 28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512" w:rsidRPr="002B6EEF" w:rsidRDefault="001F4AE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 209 929,45</w:t>
            </w:r>
          </w:p>
        </w:tc>
      </w:tr>
      <w:tr w:rsidR="00B7351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7351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317 6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 878 1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 572 91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4B2EA0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441 28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1F4AE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 209 929,45</w:t>
            </w:r>
          </w:p>
        </w:tc>
      </w:tr>
      <w:tr w:rsidR="00B73512" w:rsidRPr="002B6EEF" w:rsidTr="00527AC6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12" w:rsidRPr="002B6EEF" w:rsidRDefault="00B7351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D62595" w:rsidRPr="002B6EEF" w:rsidTr="004D685C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595" w:rsidRPr="002B6EEF" w:rsidRDefault="00D62595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881AD0" w:rsidP="00881AD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 245 1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595" w:rsidRPr="002B6EEF" w:rsidRDefault="00157566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 516 2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595" w:rsidRPr="002B6EEF" w:rsidRDefault="0015756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 261 423,62</w:t>
            </w:r>
          </w:p>
        </w:tc>
      </w:tr>
      <w:tr w:rsidR="00D62595" w:rsidRPr="002B6EEF" w:rsidTr="004D685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D62595" w:rsidRPr="002B6EEF" w:rsidTr="004D685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D62595" w:rsidRPr="002B6EEF" w:rsidTr="004D685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 245 1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157566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 516 2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D62595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95" w:rsidRPr="002B6EEF" w:rsidRDefault="0015756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 261 423,62</w:t>
            </w:r>
          </w:p>
        </w:tc>
      </w:tr>
      <w:tr w:rsidR="0031577D" w:rsidRPr="002B6EEF" w:rsidTr="004D685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D" w:rsidRPr="002B6EEF" w:rsidRDefault="0031577D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8149CB" w:rsidRPr="002B6EEF" w:rsidTr="004D685C">
        <w:trPr>
          <w:trHeight w:val="13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49CB" w:rsidRPr="002B6EEF" w:rsidRDefault="008149CB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КС</w:t>
            </w:r>
          </w:p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9CB" w:rsidRPr="002B6EEF" w:rsidRDefault="008149CB" w:rsidP="004D685C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2670F3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241 33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C3006D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C3006D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601 337,46</w:t>
            </w:r>
          </w:p>
        </w:tc>
      </w:tr>
      <w:tr w:rsidR="008149CB" w:rsidRPr="002B6EEF" w:rsidTr="004D685C">
        <w:trPr>
          <w:trHeight w:val="2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49CB" w:rsidRPr="002B6EEF" w:rsidRDefault="008149CB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9CB" w:rsidRPr="002B6EEF" w:rsidRDefault="008149CB" w:rsidP="004D685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8149CB" w:rsidRPr="002B6EEF" w:rsidTr="004D685C">
        <w:trPr>
          <w:trHeight w:val="19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49CB" w:rsidRPr="002B6EEF" w:rsidRDefault="008149CB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9CB" w:rsidRPr="002B6EEF" w:rsidRDefault="008149CB" w:rsidP="004D685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8149CB" w:rsidRPr="002B6EEF" w:rsidTr="004D685C">
        <w:trPr>
          <w:trHeight w:val="2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49CB" w:rsidRPr="002B6EEF" w:rsidRDefault="008149CB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9CB" w:rsidRPr="002B6EEF" w:rsidRDefault="008149CB" w:rsidP="004D685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2670F3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241 33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10553F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C3006D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601 337,46</w:t>
            </w:r>
          </w:p>
        </w:tc>
      </w:tr>
      <w:tr w:rsidR="008149CB" w:rsidRPr="002B6EEF" w:rsidTr="004D685C">
        <w:trPr>
          <w:trHeight w:val="24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49CB" w:rsidRPr="002B6EEF" w:rsidRDefault="008149CB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CB" w:rsidRPr="002B6EEF" w:rsidRDefault="008149CB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9CB" w:rsidRPr="002B6EEF" w:rsidRDefault="008149CB" w:rsidP="004D685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CB" w:rsidRPr="002B6EEF" w:rsidRDefault="008149CB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«УО»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4D685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МУ «УЖКХ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5C727F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 891 5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9 382 2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8 025 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A1E44" w:rsidP="00933B5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7 682 96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12 596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11 662 3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C56B59" w:rsidP="005C72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6EE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29 241 820,75</w:t>
            </w:r>
          </w:p>
        </w:tc>
      </w:tr>
      <w:tr w:rsidR="00102802" w:rsidRPr="002B6EEF" w:rsidTr="007E68F8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 81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 366 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656708" w:rsidP="00D95AB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6 125 709,</w:t>
            </w:r>
            <w:r w:rsidR="00CB277A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66221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5 310 468</w:t>
            </w:r>
            <w:r w:rsidR="009E2168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,00</w:t>
            </w:r>
          </w:p>
        </w:tc>
      </w:tr>
      <w:tr w:rsidR="00102802" w:rsidRPr="002B6EEF" w:rsidTr="007E68F8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9 891 5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4 563 9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23 659 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A1E44" w:rsidP="00933B5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11 557 25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12 596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11 662 3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C56B59" w:rsidP="00933B5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603 931 352,75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 263 65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 292 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50</w:t>
            </w:r>
            <w:r w:rsidR="00623B3B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0</w:t>
            </w:r>
            <w:r w:rsidR="00623B3B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005 713,25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 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3 263 654,25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 292 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50</w:t>
            </w:r>
            <w:r w:rsidR="00623B3B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0</w:t>
            </w:r>
            <w:r w:rsidR="00623B3B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 005 713,25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еализация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календарного плана физкультурных и спортивных мероприятий физкультурно-спортивными учреждениями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МУ УФиС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74 2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8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 825 254,40</w:t>
            </w:r>
          </w:p>
        </w:tc>
      </w:tr>
      <w:tr w:rsidR="00102802" w:rsidRPr="002B6EEF" w:rsidTr="007E68F8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</w:tr>
      <w:tr w:rsidR="00102802" w:rsidRPr="002B6EEF" w:rsidTr="007E68F8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0,00     </w:t>
            </w:r>
          </w:p>
        </w:tc>
      </w:tr>
      <w:tr w:rsidR="00102802" w:rsidRPr="002B6EEF" w:rsidTr="007E68F8">
        <w:trPr>
          <w:trHeight w:val="39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74 2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8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09326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 825 254,4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1 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1 804,85</w:t>
            </w:r>
          </w:p>
        </w:tc>
      </w:tr>
      <w:tr w:rsidR="00102802" w:rsidRPr="002B6EEF" w:rsidTr="007E68F8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3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1 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1 804,85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дение мероприятий с участием инвалидов различных категорий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5 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7 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33 014,9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7 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969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3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61 219,7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7 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3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4 2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51 280,2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 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 515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 080 000</w:t>
            </w:r>
          </w:p>
        </w:tc>
      </w:tr>
      <w:tr w:rsidR="00102802" w:rsidRPr="002B6EEF" w:rsidTr="007E68F8">
        <w:trPr>
          <w:trHeight w:val="41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3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0 000,00</w:t>
            </w:r>
          </w:p>
        </w:tc>
      </w:tr>
      <w:tr w:rsidR="00102802" w:rsidRPr="002B6EEF" w:rsidTr="007E68F8">
        <w:trPr>
          <w:trHeight w:val="36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200 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830 0 0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74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 w:rsidRPr="002B6EEF">
              <w:rPr>
                <w:color w:val="auto"/>
                <w:sz w:val="16"/>
                <w:szCs w:val="16"/>
              </w:rPr>
              <w:t xml:space="preserve"> 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специалистам муниципальных учреждений и 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lastRenderedPageBreak/>
              <w:t xml:space="preserve">муниципальных образовательных организаций, работающим 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и проживающим 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в сельских населенных </w:t>
            </w:r>
          </w:p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пунктах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1 664,00</w:t>
            </w:r>
          </w:p>
        </w:tc>
      </w:tr>
      <w:tr w:rsidR="00102802" w:rsidRPr="002B6EEF" w:rsidTr="007E68F8">
        <w:trPr>
          <w:trHeight w:val="83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83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83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71 664,00</w:t>
            </w:r>
          </w:p>
        </w:tc>
      </w:tr>
      <w:tr w:rsidR="00102802" w:rsidRPr="002B6EEF" w:rsidTr="007E68F8">
        <w:trPr>
          <w:trHeight w:val="4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74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Предоставление мер социальной поддержки в виде компенсации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расходов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</w:t>
            </w:r>
            <w:r w:rsidRPr="002B6EE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ru-RU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9D3AF7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7 14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B74700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08 809,84</w:t>
            </w:r>
          </w:p>
        </w:tc>
      </w:tr>
      <w:tr w:rsidR="00102802" w:rsidRPr="002B6EEF" w:rsidTr="007E68F8">
        <w:trPr>
          <w:trHeight w:val="83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83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83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9D3AF7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7 14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 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B74700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08 809,84</w:t>
            </w:r>
          </w:p>
        </w:tc>
      </w:tr>
      <w:tr w:rsidR="00102802" w:rsidRPr="002B6EEF" w:rsidTr="007E68F8">
        <w:trPr>
          <w:trHeight w:val="4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дение спортивных мероприятий профессионального уровня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00 000,00</w:t>
            </w:r>
          </w:p>
        </w:tc>
      </w:tr>
      <w:tr w:rsidR="00102802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02" w:rsidRPr="002B6EEF" w:rsidRDefault="00102802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970984" w:rsidRPr="002B6EEF" w:rsidTr="00AF69C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1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970984" w:rsidRPr="002B6EEF" w:rsidRDefault="00970984" w:rsidP="000A12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Реализация народн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МУ «УЖКХ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4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42 000,00</w:t>
            </w:r>
          </w:p>
        </w:tc>
      </w:tr>
      <w:tr w:rsidR="00970984" w:rsidRPr="002B6EEF" w:rsidTr="00AF69C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84" w:rsidRPr="002B6EEF" w:rsidRDefault="00970984" w:rsidP="007E68F8">
            <w:pPr>
              <w:jc w:val="right"/>
              <w:rPr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970984" w:rsidRPr="002B6EEF" w:rsidTr="00AF69C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84" w:rsidRPr="002B6EEF" w:rsidRDefault="00970984" w:rsidP="007E68F8">
            <w:pPr>
              <w:jc w:val="right"/>
              <w:rPr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 000,00</w:t>
            </w:r>
          </w:p>
        </w:tc>
      </w:tr>
      <w:tr w:rsidR="00970984" w:rsidRPr="002B6EEF" w:rsidTr="00AF69C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84" w:rsidRPr="002B6EEF" w:rsidRDefault="00970984" w:rsidP="007E68F8">
            <w:pPr>
              <w:jc w:val="right"/>
              <w:rPr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42 000,00</w:t>
            </w:r>
          </w:p>
        </w:tc>
      </w:tr>
      <w:tr w:rsidR="00970984" w:rsidRPr="002B6EEF" w:rsidTr="00AF69C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84" w:rsidRPr="002B6EEF" w:rsidRDefault="00970984" w:rsidP="007E68F8">
            <w:pPr>
              <w:jc w:val="right"/>
              <w:rPr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84" w:rsidRPr="002B6EEF" w:rsidRDefault="00970984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1D0D86" w:rsidRPr="002B6EEF" w:rsidTr="00AF69C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6" w:rsidRPr="002B6EEF" w:rsidRDefault="001D0D8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14406" w:rsidRPr="002B6EEF" w:rsidTr="008D3FC9">
        <w:trPr>
          <w:trHeight w:val="19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AF64A6" w:rsidP="006622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  <w:r w:rsidR="00662214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</w:t>
            </w:r>
            <w:r w:rsidR="00F14406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704745" w:rsidP="006622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  <w:r w:rsidR="00662214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000,00</w:t>
            </w:r>
          </w:p>
        </w:tc>
      </w:tr>
      <w:tr w:rsidR="00F14406" w:rsidRPr="002B6EEF" w:rsidTr="008D3FC9">
        <w:trPr>
          <w:trHeight w:val="2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8D3FC9">
        <w:trPr>
          <w:trHeight w:val="203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E2A35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704745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0 000,00</w:t>
            </w:r>
          </w:p>
        </w:tc>
      </w:tr>
      <w:tr w:rsidR="00F14406" w:rsidRPr="002B6EEF" w:rsidTr="008D3FC9">
        <w:trPr>
          <w:trHeight w:val="27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6622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</w:t>
            </w:r>
            <w:r w:rsidR="00662214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6622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</w:t>
            </w:r>
            <w:r w:rsidR="00662214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</w:tr>
      <w:tr w:rsidR="00F14406" w:rsidRPr="002B6EEF" w:rsidTr="008D3FC9">
        <w:trPr>
          <w:trHeight w:val="13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4B19A8">
        <w:trPr>
          <w:trHeight w:val="2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.15.</w:t>
            </w: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отдельных мероприятий регионального проекта «Новая физическая культура населения (Спорт-норма жизни)»,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Ф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</w:p>
          <w:p w:rsidR="00F14406" w:rsidRPr="002B6EEF" w:rsidRDefault="00F14406" w:rsidP="004B19A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2B488E" w:rsidP="00CC1B0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000 48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2B488E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000 488,21</w:t>
            </w:r>
          </w:p>
        </w:tc>
      </w:tr>
      <w:tr w:rsidR="0014043B" w:rsidRPr="002B6EEF" w:rsidTr="004B19A8">
        <w:trPr>
          <w:trHeight w:val="17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21 9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C544C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21 966,67</w:t>
            </w:r>
          </w:p>
        </w:tc>
      </w:tr>
      <w:tr w:rsidR="0014043B" w:rsidRPr="002B6EEF" w:rsidTr="004B19A8">
        <w:trPr>
          <w:trHeight w:val="2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48 51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C544C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48 516,66</w:t>
            </w:r>
          </w:p>
        </w:tc>
      </w:tr>
      <w:tr w:rsidR="0014043B" w:rsidRPr="002B6EEF" w:rsidTr="004B19A8">
        <w:trPr>
          <w:trHeight w:val="29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14043B" w:rsidRPr="002B6EEF" w:rsidRDefault="0014043B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 00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B" w:rsidRPr="002B6EEF" w:rsidRDefault="0014043B" w:rsidP="00C544C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0 004,88</w:t>
            </w:r>
          </w:p>
        </w:tc>
      </w:tr>
      <w:tr w:rsidR="00F14406" w:rsidRPr="002B6EEF" w:rsidTr="006C5F74">
        <w:trPr>
          <w:trHeight w:val="421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4B19A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901A8D" w:rsidRPr="002B6EEF" w:rsidTr="002A6E8C">
        <w:trPr>
          <w:trHeight w:val="32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.16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502DE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6EEF">
              <w:rPr>
                <w:rFonts w:ascii="Times New Roman" w:hAnsi="Times New Roman"/>
                <w:sz w:val="18"/>
                <w:szCs w:val="18"/>
                <w:lang w:val="ru-RU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990C8E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</w:p>
          <w:p w:rsidR="00901A8D" w:rsidRPr="002B6EEF" w:rsidRDefault="00901A8D" w:rsidP="008D3FC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312634" w:rsidP="009F38C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</w:t>
            </w:r>
            <w:r w:rsidR="009F38C4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54 57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901A8D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D" w:rsidRPr="002B6EEF" w:rsidRDefault="00456435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 154 573,20</w:t>
            </w:r>
          </w:p>
        </w:tc>
      </w:tr>
      <w:tr w:rsidR="0053365C" w:rsidRPr="002B6EEF" w:rsidTr="002A6E8C">
        <w:trPr>
          <w:trHeight w:val="3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53365C" w:rsidRPr="002B6EEF" w:rsidTr="002A6E8C">
        <w:trPr>
          <w:trHeight w:val="29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133EE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19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31263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2 819 750,00</w:t>
            </w:r>
          </w:p>
        </w:tc>
      </w:tr>
      <w:tr w:rsidR="0053365C" w:rsidRPr="002B6EEF" w:rsidTr="002A6E8C">
        <w:trPr>
          <w:trHeight w:val="44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9F38C4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34 8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456435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34 823,20</w:t>
            </w:r>
          </w:p>
        </w:tc>
      </w:tr>
      <w:tr w:rsidR="0053365C" w:rsidRPr="002B6EEF" w:rsidTr="008D3FC9">
        <w:trPr>
          <w:trHeight w:val="78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D522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5C" w:rsidRPr="002B6EEF" w:rsidRDefault="0053365C" w:rsidP="008D3FC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Задача 2.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(исключена с 01.01.2017 г.)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990C8E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 109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 109 913,00</w:t>
            </w:r>
          </w:p>
        </w:tc>
      </w:tr>
      <w:tr w:rsidR="00F14406" w:rsidRPr="002B6EEF" w:rsidTr="007E68F8">
        <w:trPr>
          <w:trHeight w:val="37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41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42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 109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6 109 913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7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троительство, реконструкция, модернизация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МУ «У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4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4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7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4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2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3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ыплата ежемесячной денежной </w:t>
            </w:r>
          </w:p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омпенсации на оплату жилого помещения и коммунальных услуг,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48 960,00</w:t>
            </w:r>
          </w:p>
        </w:tc>
      </w:tr>
      <w:tr w:rsidR="00F14406" w:rsidRPr="002B6EEF" w:rsidTr="007E68F8">
        <w:trPr>
          <w:trHeight w:val="54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5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48 960,00</w:t>
            </w:r>
          </w:p>
        </w:tc>
      </w:tr>
      <w:tr w:rsidR="00F14406" w:rsidRPr="002B6EEF" w:rsidTr="007E68F8">
        <w:trPr>
          <w:trHeight w:val="55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дение спортивных мероприятий профессионального уров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Задача 3. </w:t>
            </w: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Вовлечение всех категорий населения МОГО «Ухта» в массовые физкультурные и спортивные мероприятия (</w:t>
            </w: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введена</w:t>
            </w: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с 01.01.2019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6567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  <w:r w:rsidR="00656708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6567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  <w:r w:rsidR="00656708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00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0,00</w:t>
            </w:r>
          </w:p>
        </w:tc>
      </w:tr>
      <w:tr w:rsidR="00F14406" w:rsidRPr="002B6EEF" w:rsidTr="007E68F8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39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6567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  <w:r w:rsidR="00656708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6567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5</w:t>
            </w:r>
            <w:r w:rsidR="00656708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00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дение мероприятий с участием инвалидов различных категорий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E525AA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0,00</w:t>
            </w:r>
          </w:p>
        </w:tc>
      </w:tr>
      <w:tr w:rsidR="00E525AA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E525AA" w:rsidRPr="002B6EEF" w:rsidTr="007E68F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AA" w:rsidRPr="002B6EEF" w:rsidRDefault="00E525AA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14406" w:rsidRPr="002B6EEF" w:rsidTr="007E68F8">
        <w:trPr>
          <w:trHeight w:val="20"/>
        </w:trPr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Задача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одержание и обеспечение деятельности МУ 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«Управление физической культуры и спорта»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администрации МОГО «Ухт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13 767 0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14 636 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5 546 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B01BE1" w:rsidP="0065670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044 11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293 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285 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06" w:rsidRPr="002B6EEF" w:rsidRDefault="00AD6831" w:rsidP="0065670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86 573 135,31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3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13 767 0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14 636 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5 546 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B01BE1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044 11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293 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14 285 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AD6831" w:rsidP="00656708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/>
              </w:rPr>
              <w:t>86 573 135,31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06" w:rsidRPr="002B6EEF" w:rsidRDefault="00F14406" w:rsidP="007E68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4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ониторинг реализации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 У</w:t>
            </w:r>
            <w:r w:rsidR="003E290F"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Ф</w:t>
            </w: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 администрации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</w:tr>
      <w:tr w:rsidR="00F14406" w:rsidRPr="002B6EEF" w:rsidTr="007E68F8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2B6EEF" w:rsidRDefault="00F14406" w:rsidP="007E68F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6" w:rsidRPr="002B6EEF" w:rsidRDefault="00F14406" w:rsidP="007E68F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B6E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</w:t>
            </w:r>
          </w:p>
        </w:tc>
      </w:tr>
    </w:tbl>
    <w:p w:rsidR="00941F20" w:rsidRDefault="00FE1830" w:rsidP="00EC754E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2B6EEF">
        <w:rPr>
          <w:rFonts w:ascii="Times New Roman" w:eastAsia="Times New Roman" w:hAnsi="Times New Roman" w:cs="Times New Roman"/>
          <w:color w:val="auto"/>
          <w:lang w:val="ru-RU"/>
        </w:rPr>
        <w:t xml:space="preserve"> »</w:t>
      </w:r>
    </w:p>
    <w:sectPr w:rsidR="00941F20" w:rsidSect="00941F20">
      <w:pgSz w:w="16838" w:h="11905" w:orient="landscape"/>
      <w:pgMar w:top="709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66" w:rsidRDefault="00D77666">
      <w:r>
        <w:separator/>
      </w:r>
    </w:p>
  </w:endnote>
  <w:endnote w:type="continuationSeparator" w:id="0">
    <w:p w:rsidR="00D77666" w:rsidRDefault="00D7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66" w:rsidRDefault="00D77666"/>
  </w:footnote>
  <w:footnote w:type="continuationSeparator" w:id="0">
    <w:p w:rsidR="00D77666" w:rsidRDefault="00D776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439CC"/>
    <w:multiLevelType w:val="hybridMultilevel"/>
    <w:tmpl w:val="14E6FE9E"/>
    <w:lvl w:ilvl="0" w:tplc="0419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9141E"/>
    <w:multiLevelType w:val="hybridMultilevel"/>
    <w:tmpl w:val="28A47314"/>
    <w:lvl w:ilvl="0" w:tplc="181C6C60">
      <w:start w:val="1"/>
      <w:numFmt w:val="decimal"/>
      <w:lvlText w:val="%1."/>
      <w:lvlJc w:val="left"/>
      <w:pPr>
        <w:ind w:left="2292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431D6650"/>
    <w:multiLevelType w:val="multilevel"/>
    <w:tmpl w:val="A6BAC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43D15D31"/>
    <w:multiLevelType w:val="hybridMultilevel"/>
    <w:tmpl w:val="B3705ED6"/>
    <w:lvl w:ilvl="0" w:tplc="D2025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5C5ABF"/>
    <w:multiLevelType w:val="multilevel"/>
    <w:tmpl w:val="67DE3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458"/>
    <w:rsid w:val="00000BB1"/>
    <w:rsid w:val="00004735"/>
    <w:rsid w:val="000056F1"/>
    <w:rsid w:val="00011744"/>
    <w:rsid w:val="0001212E"/>
    <w:rsid w:val="000169EC"/>
    <w:rsid w:val="00016D69"/>
    <w:rsid w:val="00017414"/>
    <w:rsid w:val="0001764B"/>
    <w:rsid w:val="000178BA"/>
    <w:rsid w:val="00020A64"/>
    <w:rsid w:val="0002215C"/>
    <w:rsid w:val="00023353"/>
    <w:rsid w:val="00023631"/>
    <w:rsid w:val="00024FE1"/>
    <w:rsid w:val="00025DAC"/>
    <w:rsid w:val="00025DBB"/>
    <w:rsid w:val="0002680A"/>
    <w:rsid w:val="00026965"/>
    <w:rsid w:val="00026FCC"/>
    <w:rsid w:val="000311CC"/>
    <w:rsid w:val="00032AE9"/>
    <w:rsid w:val="0003351D"/>
    <w:rsid w:val="00037A86"/>
    <w:rsid w:val="00040D84"/>
    <w:rsid w:val="000417C0"/>
    <w:rsid w:val="00043AFD"/>
    <w:rsid w:val="000441A6"/>
    <w:rsid w:val="00044597"/>
    <w:rsid w:val="00047E80"/>
    <w:rsid w:val="000501B6"/>
    <w:rsid w:val="00051903"/>
    <w:rsid w:val="00051FE2"/>
    <w:rsid w:val="00052C57"/>
    <w:rsid w:val="0005358C"/>
    <w:rsid w:val="00053F52"/>
    <w:rsid w:val="0005411D"/>
    <w:rsid w:val="000564A4"/>
    <w:rsid w:val="0005689C"/>
    <w:rsid w:val="00056E27"/>
    <w:rsid w:val="00057340"/>
    <w:rsid w:val="000601E6"/>
    <w:rsid w:val="00061CC6"/>
    <w:rsid w:val="00065A00"/>
    <w:rsid w:val="000661FC"/>
    <w:rsid w:val="00066CD1"/>
    <w:rsid w:val="000679AC"/>
    <w:rsid w:val="000716AA"/>
    <w:rsid w:val="0007210A"/>
    <w:rsid w:val="0007262E"/>
    <w:rsid w:val="000735CB"/>
    <w:rsid w:val="000741BF"/>
    <w:rsid w:val="00074939"/>
    <w:rsid w:val="00075162"/>
    <w:rsid w:val="0007550C"/>
    <w:rsid w:val="000756E6"/>
    <w:rsid w:val="000815A6"/>
    <w:rsid w:val="00082546"/>
    <w:rsid w:val="000857DF"/>
    <w:rsid w:val="00086767"/>
    <w:rsid w:val="00086CB3"/>
    <w:rsid w:val="00086D6D"/>
    <w:rsid w:val="000871EA"/>
    <w:rsid w:val="00087F03"/>
    <w:rsid w:val="00090040"/>
    <w:rsid w:val="000908B5"/>
    <w:rsid w:val="00091790"/>
    <w:rsid w:val="00091F3F"/>
    <w:rsid w:val="0009326C"/>
    <w:rsid w:val="0009521F"/>
    <w:rsid w:val="0009588E"/>
    <w:rsid w:val="000A1273"/>
    <w:rsid w:val="000A2676"/>
    <w:rsid w:val="000A3456"/>
    <w:rsid w:val="000A3AE5"/>
    <w:rsid w:val="000A47AC"/>
    <w:rsid w:val="000A64DB"/>
    <w:rsid w:val="000A70D8"/>
    <w:rsid w:val="000A75E0"/>
    <w:rsid w:val="000B0E18"/>
    <w:rsid w:val="000B10F3"/>
    <w:rsid w:val="000B32BD"/>
    <w:rsid w:val="000B3EF4"/>
    <w:rsid w:val="000B5178"/>
    <w:rsid w:val="000B6796"/>
    <w:rsid w:val="000C00C3"/>
    <w:rsid w:val="000C0B29"/>
    <w:rsid w:val="000C16D6"/>
    <w:rsid w:val="000C3336"/>
    <w:rsid w:val="000C39F6"/>
    <w:rsid w:val="000C438C"/>
    <w:rsid w:val="000C57C9"/>
    <w:rsid w:val="000C58E0"/>
    <w:rsid w:val="000C5947"/>
    <w:rsid w:val="000C643F"/>
    <w:rsid w:val="000C6C40"/>
    <w:rsid w:val="000D0E5C"/>
    <w:rsid w:val="000D1A36"/>
    <w:rsid w:val="000D1D41"/>
    <w:rsid w:val="000D209E"/>
    <w:rsid w:val="000D23AD"/>
    <w:rsid w:val="000D2B36"/>
    <w:rsid w:val="000D458F"/>
    <w:rsid w:val="000E070C"/>
    <w:rsid w:val="000E087F"/>
    <w:rsid w:val="000E3F8E"/>
    <w:rsid w:val="000E401C"/>
    <w:rsid w:val="000E4193"/>
    <w:rsid w:val="000E4B9D"/>
    <w:rsid w:val="000E6083"/>
    <w:rsid w:val="000E7AE4"/>
    <w:rsid w:val="000F0C29"/>
    <w:rsid w:val="000F18E6"/>
    <w:rsid w:val="000F311D"/>
    <w:rsid w:val="000F5245"/>
    <w:rsid w:val="0010034D"/>
    <w:rsid w:val="001005E0"/>
    <w:rsid w:val="00101C9A"/>
    <w:rsid w:val="00101DB9"/>
    <w:rsid w:val="00102802"/>
    <w:rsid w:val="00102BC6"/>
    <w:rsid w:val="001036F7"/>
    <w:rsid w:val="00103948"/>
    <w:rsid w:val="0010553F"/>
    <w:rsid w:val="001055FC"/>
    <w:rsid w:val="0010646F"/>
    <w:rsid w:val="001075DB"/>
    <w:rsid w:val="0010789B"/>
    <w:rsid w:val="001101E6"/>
    <w:rsid w:val="0011080B"/>
    <w:rsid w:val="00110EFF"/>
    <w:rsid w:val="0011735B"/>
    <w:rsid w:val="00120696"/>
    <w:rsid w:val="001217C4"/>
    <w:rsid w:val="00123275"/>
    <w:rsid w:val="00123E26"/>
    <w:rsid w:val="00125E6C"/>
    <w:rsid w:val="00130CA4"/>
    <w:rsid w:val="001336C6"/>
    <w:rsid w:val="00135B18"/>
    <w:rsid w:val="00136CCF"/>
    <w:rsid w:val="00137301"/>
    <w:rsid w:val="001374D1"/>
    <w:rsid w:val="00137741"/>
    <w:rsid w:val="0013779C"/>
    <w:rsid w:val="00137BFA"/>
    <w:rsid w:val="001400B4"/>
    <w:rsid w:val="0014043B"/>
    <w:rsid w:val="0014131B"/>
    <w:rsid w:val="00141D8E"/>
    <w:rsid w:val="00143B60"/>
    <w:rsid w:val="00144195"/>
    <w:rsid w:val="00144E17"/>
    <w:rsid w:val="001450AE"/>
    <w:rsid w:val="00145E0E"/>
    <w:rsid w:val="001462FA"/>
    <w:rsid w:val="00146DAE"/>
    <w:rsid w:val="001504A5"/>
    <w:rsid w:val="001540FE"/>
    <w:rsid w:val="0015644F"/>
    <w:rsid w:val="00156BAC"/>
    <w:rsid w:val="00157566"/>
    <w:rsid w:val="00160EF8"/>
    <w:rsid w:val="00161DBB"/>
    <w:rsid w:val="0016291A"/>
    <w:rsid w:val="00164973"/>
    <w:rsid w:val="00164C96"/>
    <w:rsid w:val="00170277"/>
    <w:rsid w:val="00170979"/>
    <w:rsid w:val="00170EA7"/>
    <w:rsid w:val="00172A86"/>
    <w:rsid w:val="00174D4A"/>
    <w:rsid w:val="00174D85"/>
    <w:rsid w:val="00175F9B"/>
    <w:rsid w:val="00176154"/>
    <w:rsid w:val="00180CE8"/>
    <w:rsid w:val="00180ECD"/>
    <w:rsid w:val="00181385"/>
    <w:rsid w:val="0018326A"/>
    <w:rsid w:val="00183755"/>
    <w:rsid w:val="00183775"/>
    <w:rsid w:val="00184511"/>
    <w:rsid w:val="00185D40"/>
    <w:rsid w:val="00186102"/>
    <w:rsid w:val="001867E2"/>
    <w:rsid w:val="00186BC3"/>
    <w:rsid w:val="0019086E"/>
    <w:rsid w:val="001918D7"/>
    <w:rsid w:val="0019245B"/>
    <w:rsid w:val="001933AC"/>
    <w:rsid w:val="001942BE"/>
    <w:rsid w:val="00195151"/>
    <w:rsid w:val="00195DFF"/>
    <w:rsid w:val="0019623D"/>
    <w:rsid w:val="00196972"/>
    <w:rsid w:val="00196BEC"/>
    <w:rsid w:val="001A12CE"/>
    <w:rsid w:val="001A13C2"/>
    <w:rsid w:val="001A1E44"/>
    <w:rsid w:val="001A4881"/>
    <w:rsid w:val="001A5804"/>
    <w:rsid w:val="001A6B6F"/>
    <w:rsid w:val="001A708F"/>
    <w:rsid w:val="001A7D25"/>
    <w:rsid w:val="001B130F"/>
    <w:rsid w:val="001B1E81"/>
    <w:rsid w:val="001B255F"/>
    <w:rsid w:val="001B2F9B"/>
    <w:rsid w:val="001B43E9"/>
    <w:rsid w:val="001B4800"/>
    <w:rsid w:val="001B659E"/>
    <w:rsid w:val="001C0D16"/>
    <w:rsid w:val="001C1362"/>
    <w:rsid w:val="001C65AB"/>
    <w:rsid w:val="001C6810"/>
    <w:rsid w:val="001C6860"/>
    <w:rsid w:val="001D086D"/>
    <w:rsid w:val="001D0D86"/>
    <w:rsid w:val="001D0F9A"/>
    <w:rsid w:val="001D363A"/>
    <w:rsid w:val="001D47DC"/>
    <w:rsid w:val="001D702E"/>
    <w:rsid w:val="001E08F7"/>
    <w:rsid w:val="001E0F3D"/>
    <w:rsid w:val="001E14EA"/>
    <w:rsid w:val="001E1CD3"/>
    <w:rsid w:val="001E1E4B"/>
    <w:rsid w:val="001E1F0E"/>
    <w:rsid w:val="001E64F6"/>
    <w:rsid w:val="001E6981"/>
    <w:rsid w:val="001E7001"/>
    <w:rsid w:val="001F10E5"/>
    <w:rsid w:val="001F11A4"/>
    <w:rsid w:val="001F238D"/>
    <w:rsid w:val="001F2E89"/>
    <w:rsid w:val="001F3066"/>
    <w:rsid w:val="001F4AE6"/>
    <w:rsid w:val="001F51E0"/>
    <w:rsid w:val="001F5EFC"/>
    <w:rsid w:val="001F7269"/>
    <w:rsid w:val="0020002C"/>
    <w:rsid w:val="002019BD"/>
    <w:rsid w:val="00204565"/>
    <w:rsid w:val="00204C8D"/>
    <w:rsid w:val="002058D4"/>
    <w:rsid w:val="002102AB"/>
    <w:rsid w:val="00211B25"/>
    <w:rsid w:val="00211E3A"/>
    <w:rsid w:val="002123F7"/>
    <w:rsid w:val="002124AF"/>
    <w:rsid w:val="00214F33"/>
    <w:rsid w:val="00215D1A"/>
    <w:rsid w:val="00216B29"/>
    <w:rsid w:val="00217822"/>
    <w:rsid w:val="00221653"/>
    <w:rsid w:val="00221FDB"/>
    <w:rsid w:val="00222605"/>
    <w:rsid w:val="0022533B"/>
    <w:rsid w:val="00225F37"/>
    <w:rsid w:val="00227FCB"/>
    <w:rsid w:val="002330C2"/>
    <w:rsid w:val="00233F1F"/>
    <w:rsid w:val="00236AE7"/>
    <w:rsid w:val="002375BE"/>
    <w:rsid w:val="0023796D"/>
    <w:rsid w:val="00237B3E"/>
    <w:rsid w:val="00240C2D"/>
    <w:rsid w:val="0024306B"/>
    <w:rsid w:val="002446F5"/>
    <w:rsid w:val="00245827"/>
    <w:rsid w:val="00245852"/>
    <w:rsid w:val="00247A0C"/>
    <w:rsid w:val="002508D4"/>
    <w:rsid w:val="00254C28"/>
    <w:rsid w:val="0025635A"/>
    <w:rsid w:val="002567A7"/>
    <w:rsid w:val="00261781"/>
    <w:rsid w:val="00264AFD"/>
    <w:rsid w:val="002650A8"/>
    <w:rsid w:val="00265613"/>
    <w:rsid w:val="00266FD2"/>
    <w:rsid w:val="00267080"/>
    <w:rsid w:val="002670E4"/>
    <w:rsid w:val="002670F3"/>
    <w:rsid w:val="00267201"/>
    <w:rsid w:val="00267EF0"/>
    <w:rsid w:val="002733FD"/>
    <w:rsid w:val="00275A7B"/>
    <w:rsid w:val="0028079F"/>
    <w:rsid w:val="00280AE5"/>
    <w:rsid w:val="00281D99"/>
    <w:rsid w:val="0028519B"/>
    <w:rsid w:val="00285550"/>
    <w:rsid w:val="00290529"/>
    <w:rsid w:val="00290A61"/>
    <w:rsid w:val="00292AF0"/>
    <w:rsid w:val="00292E10"/>
    <w:rsid w:val="0029454B"/>
    <w:rsid w:val="00294DDD"/>
    <w:rsid w:val="002A190E"/>
    <w:rsid w:val="002A22E6"/>
    <w:rsid w:val="002A698C"/>
    <w:rsid w:val="002A6E8C"/>
    <w:rsid w:val="002A7120"/>
    <w:rsid w:val="002A7277"/>
    <w:rsid w:val="002B008F"/>
    <w:rsid w:val="002B160A"/>
    <w:rsid w:val="002B2F84"/>
    <w:rsid w:val="002B488E"/>
    <w:rsid w:val="002B60D1"/>
    <w:rsid w:val="002B6EEF"/>
    <w:rsid w:val="002C2F1A"/>
    <w:rsid w:val="002C69EE"/>
    <w:rsid w:val="002C6B99"/>
    <w:rsid w:val="002D1437"/>
    <w:rsid w:val="002D1B53"/>
    <w:rsid w:val="002D2D26"/>
    <w:rsid w:val="002D537B"/>
    <w:rsid w:val="002D5764"/>
    <w:rsid w:val="002D5E1A"/>
    <w:rsid w:val="002E043E"/>
    <w:rsid w:val="002E1ACB"/>
    <w:rsid w:val="002E27B8"/>
    <w:rsid w:val="002E3305"/>
    <w:rsid w:val="002E33D0"/>
    <w:rsid w:val="002E46F3"/>
    <w:rsid w:val="002E511B"/>
    <w:rsid w:val="002E61AD"/>
    <w:rsid w:val="002E754C"/>
    <w:rsid w:val="002F55E7"/>
    <w:rsid w:val="002F75E8"/>
    <w:rsid w:val="002F7829"/>
    <w:rsid w:val="00300138"/>
    <w:rsid w:val="003012B8"/>
    <w:rsid w:val="00303043"/>
    <w:rsid w:val="00304058"/>
    <w:rsid w:val="00305175"/>
    <w:rsid w:val="00305B5F"/>
    <w:rsid w:val="00307731"/>
    <w:rsid w:val="0030791E"/>
    <w:rsid w:val="00307BBA"/>
    <w:rsid w:val="00312634"/>
    <w:rsid w:val="0031280D"/>
    <w:rsid w:val="0031357C"/>
    <w:rsid w:val="003139AC"/>
    <w:rsid w:val="00313BDD"/>
    <w:rsid w:val="00315361"/>
    <w:rsid w:val="0031577D"/>
    <w:rsid w:val="0031609C"/>
    <w:rsid w:val="00316A8F"/>
    <w:rsid w:val="0032033D"/>
    <w:rsid w:val="0032155A"/>
    <w:rsid w:val="00323665"/>
    <w:rsid w:val="00324757"/>
    <w:rsid w:val="003256B1"/>
    <w:rsid w:val="00326013"/>
    <w:rsid w:val="003261B8"/>
    <w:rsid w:val="00326770"/>
    <w:rsid w:val="003270AE"/>
    <w:rsid w:val="00327E8C"/>
    <w:rsid w:val="0033042A"/>
    <w:rsid w:val="00333F93"/>
    <w:rsid w:val="00335C70"/>
    <w:rsid w:val="00336DB9"/>
    <w:rsid w:val="00337996"/>
    <w:rsid w:val="003401EC"/>
    <w:rsid w:val="003402CA"/>
    <w:rsid w:val="003411B7"/>
    <w:rsid w:val="00341BA6"/>
    <w:rsid w:val="00342A3C"/>
    <w:rsid w:val="003433E1"/>
    <w:rsid w:val="00343484"/>
    <w:rsid w:val="00345DDF"/>
    <w:rsid w:val="00350628"/>
    <w:rsid w:val="00354B1E"/>
    <w:rsid w:val="00354E71"/>
    <w:rsid w:val="00355955"/>
    <w:rsid w:val="003565A7"/>
    <w:rsid w:val="00364C9B"/>
    <w:rsid w:val="00364D39"/>
    <w:rsid w:val="00364E76"/>
    <w:rsid w:val="00364EC3"/>
    <w:rsid w:val="00371302"/>
    <w:rsid w:val="00371AAA"/>
    <w:rsid w:val="00372577"/>
    <w:rsid w:val="00373AEA"/>
    <w:rsid w:val="0037443C"/>
    <w:rsid w:val="003757E4"/>
    <w:rsid w:val="003764AE"/>
    <w:rsid w:val="00376578"/>
    <w:rsid w:val="003765CA"/>
    <w:rsid w:val="003768C7"/>
    <w:rsid w:val="003774DC"/>
    <w:rsid w:val="003802DC"/>
    <w:rsid w:val="00380D25"/>
    <w:rsid w:val="00383390"/>
    <w:rsid w:val="0038349C"/>
    <w:rsid w:val="0038698E"/>
    <w:rsid w:val="00386A27"/>
    <w:rsid w:val="0039177B"/>
    <w:rsid w:val="003931A6"/>
    <w:rsid w:val="003941ED"/>
    <w:rsid w:val="0039682D"/>
    <w:rsid w:val="003A1010"/>
    <w:rsid w:val="003A16F1"/>
    <w:rsid w:val="003A2476"/>
    <w:rsid w:val="003A38DE"/>
    <w:rsid w:val="003B0F1C"/>
    <w:rsid w:val="003B294E"/>
    <w:rsid w:val="003B2BD3"/>
    <w:rsid w:val="003B469F"/>
    <w:rsid w:val="003C060D"/>
    <w:rsid w:val="003C1903"/>
    <w:rsid w:val="003C1F05"/>
    <w:rsid w:val="003C2D96"/>
    <w:rsid w:val="003C375D"/>
    <w:rsid w:val="003C3B5A"/>
    <w:rsid w:val="003C4ABF"/>
    <w:rsid w:val="003C580D"/>
    <w:rsid w:val="003C5D60"/>
    <w:rsid w:val="003C6305"/>
    <w:rsid w:val="003C6761"/>
    <w:rsid w:val="003C7C12"/>
    <w:rsid w:val="003D2C72"/>
    <w:rsid w:val="003D47A7"/>
    <w:rsid w:val="003D69C2"/>
    <w:rsid w:val="003D70A0"/>
    <w:rsid w:val="003E290F"/>
    <w:rsid w:val="003E4B6C"/>
    <w:rsid w:val="003E4FBA"/>
    <w:rsid w:val="003E503A"/>
    <w:rsid w:val="003E6DB1"/>
    <w:rsid w:val="003E74D3"/>
    <w:rsid w:val="003F22C4"/>
    <w:rsid w:val="003F292F"/>
    <w:rsid w:val="003F324D"/>
    <w:rsid w:val="003F33E5"/>
    <w:rsid w:val="003F3E86"/>
    <w:rsid w:val="003F43D4"/>
    <w:rsid w:val="003F5BC1"/>
    <w:rsid w:val="003F7503"/>
    <w:rsid w:val="003F795A"/>
    <w:rsid w:val="00401448"/>
    <w:rsid w:val="00401CDD"/>
    <w:rsid w:val="00401FCF"/>
    <w:rsid w:val="00402311"/>
    <w:rsid w:val="004028A8"/>
    <w:rsid w:val="004053E2"/>
    <w:rsid w:val="004062A5"/>
    <w:rsid w:val="00407A6D"/>
    <w:rsid w:val="00407EB3"/>
    <w:rsid w:val="00411978"/>
    <w:rsid w:val="004127B7"/>
    <w:rsid w:val="0041419D"/>
    <w:rsid w:val="0041468B"/>
    <w:rsid w:val="004153C6"/>
    <w:rsid w:val="004155D8"/>
    <w:rsid w:val="004160FF"/>
    <w:rsid w:val="00416A53"/>
    <w:rsid w:val="00417942"/>
    <w:rsid w:val="00417CBB"/>
    <w:rsid w:val="004204FC"/>
    <w:rsid w:val="00421A4A"/>
    <w:rsid w:val="00421BF5"/>
    <w:rsid w:val="0042249D"/>
    <w:rsid w:val="00422CDF"/>
    <w:rsid w:val="00422E97"/>
    <w:rsid w:val="00423C52"/>
    <w:rsid w:val="004242B5"/>
    <w:rsid w:val="00425102"/>
    <w:rsid w:val="00427AFC"/>
    <w:rsid w:val="00427E86"/>
    <w:rsid w:val="004304C5"/>
    <w:rsid w:val="00433793"/>
    <w:rsid w:val="00435C8B"/>
    <w:rsid w:val="00440546"/>
    <w:rsid w:val="00442944"/>
    <w:rsid w:val="00442C8D"/>
    <w:rsid w:val="004433F5"/>
    <w:rsid w:val="004452F0"/>
    <w:rsid w:val="00446A0D"/>
    <w:rsid w:val="0045170B"/>
    <w:rsid w:val="00451A68"/>
    <w:rsid w:val="00451F57"/>
    <w:rsid w:val="0045586A"/>
    <w:rsid w:val="00456435"/>
    <w:rsid w:val="0045661C"/>
    <w:rsid w:val="00457C98"/>
    <w:rsid w:val="00460F31"/>
    <w:rsid w:val="00461721"/>
    <w:rsid w:val="0046184F"/>
    <w:rsid w:val="00462B2B"/>
    <w:rsid w:val="00462D9D"/>
    <w:rsid w:val="004635C3"/>
    <w:rsid w:val="00463693"/>
    <w:rsid w:val="00464152"/>
    <w:rsid w:val="004660FF"/>
    <w:rsid w:val="0046624C"/>
    <w:rsid w:val="00467875"/>
    <w:rsid w:val="0047081C"/>
    <w:rsid w:val="0047309A"/>
    <w:rsid w:val="00473DAB"/>
    <w:rsid w:val="0047411F"/>
    <w:rsid w:val="00476850"/>
    <w:rsid w:val="00482A05"/>
    <w:rsid w:val="00486368"/>
    <w:rsid w:val="004900FE"/>
    <w:rsid w:val="00493D3C"/>
    <w:rsid w:val="00494B2E"/>
    <w:rsid w:val="00494F82"/>
    <w:rsid w:val="00495356"/>
    <w:rsid w:val="00495A98"/>
    <w:rsid w:val="004A1935"/>
    <w:rsid w:val="004A20EB"/>
    <w:rsid w:val="004A2209"/>
    <w:rsid w:val="004A2C8C"/>
    <w:rsid w:val="004A35B8"/>
    <w:rsid w:val="004A5347"/>
    <w:rsid w:val="004A61DF"/>
    <w:rsid w:val="004A6FFA"/>
    <w:rsid w:val="004A753E"/>
    <w:rsid w:val="004B0637"/>
    <w:rsid w:val="004B19A8"/>
    <w:rsid w:val="004B2181"/>
    <w:rsid w:val="004B2472"/>
    <w:rsid w:val="004B2EA0"/>
    <w:rsid w:val="004B51D4"/>
    <w:rsid w:val="004B7A91"/>
    <w:rsid w:val="004C155E"/>
    <w:rsid w:val="004C2B74"/>
    <w:rsid w:val="004C2D02"/>
    <w:rsid w:val="004C3A0A"/>
    <w:rsid w:val="004C3A44"/>
    <w:rsid w:val="004C5165"/>
    <w:rsid w:val="004C5ED0"/>
    <w:rsid w:val="004C70A7"/>
    <w:rsid w:val="004C7752"/>
    <w:rsid w:val="004D07BD"/>
    <w:rsid w:val="004D47BE"/>
    <w:rsid w:val="004D50EE"/>
    <w:rsid w:val="004D5447"/>
    <w:rsid w:val="004D65DF"/>
    <w:rsid w:val="004D685C"/>
    <w:rsid w:val="004E0898"/>
    <w:rsid w:val="004E0D7E"/>
    <w:rsid w:val="004E146D"/>
    <w:rsid w:val="004E1B16"/>
    <w:rsid w:val="004E2217"/>
    <w:rsid w:val="004E3063"/>
    <w:rsid w:val="004E30C4"/>
    <w:rsid w:val="004E34BE"/>
    <w:rsid w:val="004E3E7A"/>
    <w:rsid w:val="004E3FE8"/>
    <w:rsid w:val="004E5602"/>
    <w:rsid w:val="004F4282"/>
    <w:rsid w:val="004F47EE"/>
    <w:rsid w:val="004F5604"/>
    <w:rsid w:val="004F6FF7"/>
    <w:rsid w:val="00500E2E"/>
    <w:rsid w:val="0050117A"/>
    <w:rsid w:val="00502DE4"/>
    <w:rsid w:val="005037DD"/>
    <w:rsid w:val="00503A2C"/>
    <w:rsid w:val="00504C80"/>
    <w:rsid w:val="005058B3"/>
    <w:rsid w:val="00505B2C"/>
    <w:rsid w:val="0050677C"/>
    <w:rsid w:val="005069B7"/>
    <w:rsid w:val="005071EF"/>
    <w:rsid w:val="0050774D"/>
    <w:rsid w:val="00510C75"/>
    <w:rsid w:val="00510F48"/>
    <w:rsid w:val="005110CA"/>
    <w:rsid w:val="005133EE"/>
    <w:rsid w:val="00513512"/>
    <w:rsid w:val="00513A4B"/>
    <w:rsid w:val="00515538"/>
    <w:rsid w:val="00517A20"/>
    <w:rsid w:val="0052127A"/>
    <w:rsid w:val="0052285D"/>
    <w:rsid w:val="00523376"/>
    <w:rsid w:val="00523ADF"/>
    <w:rsid w:val="005254C4"/>
    <w:rsid w:val="00525E3D"/>
    <w:rsid w:val="005270E2"/>
    <w:rsid w:val="005276C1"/>
    <w:rsid w:val="00527AC6"/>
    <w:rsid w:val="00527C68"/>
    <w:rsid w:val="00530DAD"/>
    <w:rsid w:val="0053189F"/>
    <w:rsid w:val="00531F46"/>
    <w:rsid w:val="00532474"/>
    <w:rsid w:val="005327AB"/>
    <w:rsid w:val="005335E1"/>
    <w:rsid w:val="0053365C"/>
    <w:rsid w:val="0053389E"/>
    <w:rsid w:val="00533B2F"/>
    <w:rsid w:val="00533C93"/>
    <w:rsid w:val="00535E46"/>
    <w:rsid w:val="00535F35"/>
    <w:rsid w:val="0053759F"/>
    <w:rsid w:val="005429AE"/>
    <w:rsid w:val="00544219"/>
    <w:rsid w:val="0054531B"/>
    <w:rsid w:val="00545DB7"/>
    <w:rsid w:val="00545F4C"/>
    <w:rsid w:val="00546678"/>
    <w:rsid w:val="0055067B"/>
    <w:rsid w:val="005566EA"/>
    <w:rsid w:val="00562122"/>
    <w:rsid w:val="0056225F"/>
    <w:rsid w:val="005629C7"/>
    <w:rsid w:val="00562BDF"/>
    <w:rsid w:val="005631D8"/>
    <w:rsid w:val="0056392A"/>
    <w:rsid w:val="00564C51"/>
    <w:rsid w:val="00564D03"/>
    <w:rsid w:val="00565181"/>
    <w:rsid w:val="00565666"/>
    <w:rsid w:val="005706DE"/>
    <w:rsid w:val="00572BCA"/>
    <w:rsid w:val="00574D7D"/>
    <w:rsid w:val="00582237"/>
    <w:rsid w:val="0058274E"/>
    <w:rsid w:val="00582B88"/>
    <w:rsid w:val="00583AED"/>
    <w:rsid w:val="005840FF"/>
    <w:rsid w:val="0058477C"/>
    <w:rsid w:val="0058570B"/>
    <w:rsid w:val="00585847"/>
    <w:rsid w:val="00587C01"/>
    <w:rsid w:val="00591686"/>
    <w:rsid w:val="005920C3"/>
    <w:rsid w:val="005929D4"/>
    <w:rsid w:val="00594B95"/>
    <w:rsid w:val="005950D7"/>
    <w:rsid w:val="00596E7C"/>
    <w:rsid w:val="00597D8D"/>
    <w:rsid w:val="005A0E57"/>
    <w:rsid w:val="005A1B79"/>
    <w:rsid w:val="005A2CEA"/>
    <w:rsid w:val="005A3603"/>
    <w:rsid w:val="005A4B2A"/>
    <w:rsid w:val="005A51C5"/>
    <w:rsid w:val="005A551B"/>
    <w:rsid w:val="005A6ABA"/>
    <w:rsid w:val="005A7B1A"/>
    <w:rsid w:val="005B1125"/>
    <w:rsid w:val="005B30FF"/>
    <w:rsid w:val="005B33C7"/>
    <w:rsid w:val="005B578D"/>
    <w:rsid w:val="005B6CDB"/>
    <w:rsid w:val="005B6D28"/>
    <w:rsid w:val="005C1AC3"/>
    <w:rsid w:val="005C234F"/>
    <w:rsid w:val="005C3AB0"/>
    <w:rsid w:val="005C727F"/>
    <w:rsid w:val="005D0099"/>
    <w:rsid w:val="005E0BAD"/>
    <w:rsid w:val="005E22F5"/>
    <w:rsid w:val="005E279F"/>
    <w:rsid w:val="005E5BF0"/>
    <w:rsid w:val="005F0191"/>
    <w:rsid w:val="005F0802"/>
    <w:rsid w:val="005F0F6C"/>
    <w:rsid w:val="005F2436"/>
    <w:rsid w:val="005F3628"/>
    <w:rsid w:val="005F3B4B"/>
    <w:rsid w:val="005F48B5"/>
    <w:rsid w:val="005F4D5E"/>
    <w:rsid w:val="005F5451"/>
    <w:rsid w:val="005F5BF3"/>
    <w:rsid w:val="005F6C6F"/>
    <w:rsid w:val="00602AFC"/>
    <w:rsid w:val="00602CCB"/>
    <w:rsid w:val="0060329D"/>
    <w:rsid w:val="00603E2C"/>
    <w:rsid w:val="0060405F"/>
    <w:rsid w:val="00604E98"/>
    <w:rsid w:val="00605501"/>
    <w:rsid w:val="00605E36"/>
    <w:rsid w:val="00606121"/>
    <w:rsid w:val="0060690B"/>
    <w:rsid w:val="00606F97"/>
    <w:rsid w:val="0061207F"/>
    <w:rsid w:val="00612E57"/>
    <w:rsid w:val="00612E69"/>
    <w:rsid w:val="00613FE0"/>
    <w:rsid w:val="006140F9"/>
    <w:rsid w:val="0061538B"/>
    <w:rsid w:val="006153EE"/>
    <w:rsid w:val="006160C6"/>
    <w:rsid w:val="0061654A"/>
    <w:rsid w:val="006166E6"/>
    <w:rsid w:val="006238DF"/>
    <w:rsid w:val="006238ED"/>
    <w:rsid w:val="00623B3B"/>
    <w:rsid w:val="00625E1E"/>
    <w:rsid w:val="0063000C"/>
    <w:rsid w:val="00635FE4"/>
    <w:rsid w:val="00637966"/>
    <w:rsid w:val="00640DBD"/>
    <w:rsid w:val="0064395D"/>
    <w:rsid w:val="00644366"/>
    <w:rsid w:val="0064455B"/>
    <w:rsid w:val="00644DEA"/>
    <w:rsid w:val="006450F0"/>
    <w:rsid w:val="0065175C"/>
    <w:rsid w:val="00653833"/>
    <w:rsid w:val="00655C2D"/>
    <w:rsid w:val="00656708"/>
    <w:rsid w:val="006576AA"/>
    <w:rsid w:val="0066092F"/>
    <w:rsid w:val="0066123E"/>
    <w:rsid w:val="00662214"/>
    <w:rsid w:val="00664B5A"/>
    <w:rsid w:val="00664F05"/>
    <w:rsid w:val="00665059"/>
    <w:rsid w:val="00667785"/>
    <w:rsid w:val="00670CAB"/>
    <w:rsid w:val="00670CBC"/>
    <w:rsid w:val="00670D84"/>
    <w:rsid w:val="00671871"/>
    <w:rsid w:val="00671C7E"/>
    <w:rsid w:val="006723F6"/>
    <w:rsid w:val="0067455D"/>
    <w:rsid w:val="00674FCF"/>
    <w:rsid w:val="00675175"/>
    <w:rsid w:val="00675FE2"/>
    <w:rsid w:val="00677427"/>
    <w:rsid w:val="00677FD7"/>
    <w:rsid w:val="006803A9"/>
    <w:rsid w:val="006805D9"/>
    <w:rsid w:val="00682A84"/>
    <w:rsid w:val="006831FC"/>
    <w:rsid w:val="00683661"/>
    <w:rsid w:val="00686475"/>
    <w:rsid w:val="0068745C"/>
    <w:rsid w:val="006874FB"/>
    <w:rsid w:val="00690991"/>
    <w:rsid w:val="0069139D"/>
    <w:rsid w:val="006924BB"/>
    <w:rsid w:val="0069318A"/>
    <w:rsid w:val="00693272"/>
    <w:rsid w:val="00693826"/>
    <w:rsid w:val="0069503A"/>
    <w:rsid w:val="0069549E"/>
    <w:rsid w:val="00696DA5"/>
    <w:rsid w:val="00696DFA"/>
    <w:rsid w:val="00697823"/>
    <w:rsid w:val="00697A81"/>
    <w:rsid w:val="006A0F13"/>
    <w:rsid w:val="006A209F"/>
    <w:rsid w:val="006A634D"/>
    <w:rsid w:val="006A7745"/>
    <w:rsid w:val="006A7782"/>
    <w:rsid w:val="006B0AE6"/>
    <w:rsid w:val="006B467D"/>
    <w:rsid w:val="006B6A9A"/>
    <w:rsid w:val="006B6D33"/>
    <w:rsid w:val="006B7879"/>
    <w:rsid w:val="006C2397"/>
    <w:rsid w:val="006C47B5"/>
    <w:rsid w:val="006C4CF9"/>
    <w:rsid w:val="006C5F74"/>
    <w:rsid w:val="006C6586"/>
    <w:rsid w:val="006C6B3B"/>
    <w:rsid w:val="006C7C3F"/>
    <w:rsid w:val="006C7FED"/>
    <w:rsid w:val="006D0D1F"/>
    <w:rsid w:val="006D2153"/>
    <w:rsid w:val="006D2505"/>
    <w:rsid w:val="006D41B8"/>
    <w:rsid w:val="006D6766"/>
    <w:rsid w:val="006D7045"/>
    <w:rsid w:val="006D7192"/>
    <w:rsid w:val="006E18F2"/>
    <w:rsid w:val="006E1FB7"/>
    <w:rsid w:val="006E227D"/>
    <w:rsid w:val="006E2444"/>
    <w:rsid w:val="006E370D"/>
    <w:rsid w:val="006E650F"/>
    <w:rsid w:val="006E6C61"/>
    <w:rsid w:val="006E7F39"/>
    <w:rsid w:val="006F0689"/>
    <w:rsid w:val="006F4DF4"/>
    <w:rsid w:val="006F51A4"/>
    <w:rsid w:val="006F5886"/>
    <w:rsid w:val="006F64C4"/>
    <w:rsid w:val="007015D1"/>
    <w:rsid w:val="00702AE0"/>
    <w:rsid w:val="0070377F"/>
    <w:rsid w:val="0070399D"/>
    <w:rsid w:val="00704745"/>
    <w:rsid w:val="00710204"/>
    <w:rsid w:val="00710356"/>
    <w:rsid w:val="007113AB"/>
    <w:rsid w:val="0071317E"/>
    <w:rsid w:val="007146B2"/>
    <w:rsid w:val="00714EC6"/>
    <w:rsid w:val="00716A7E"/>
    <w:rsid w:val="00716EA0"/>
    <w:rsid w:val="00721545"/>
    <w:rsid w:val="0072368C"/>
    <w:rsid w:val="00724C20"/>
    <w:rsid w:val="00724D74"/>
    <w:rsid w:val="00724F2E"/>
    <w:rsid w:val="00727FBF"/>
    <w:rsid w:val="007303C1"/>
    <w:rsid w:val="00730B3B"/>
    <w:rsid w:val="007328FB"/>
    <w:rsid w:val="00732F85"/>
    <w:rsid w:val="007357BA"/>
    <w:rsid w:val="00741548"/>
    <w:rsid w:val="00741552"/>
    <w:rsid w:val="00742988"/>
    <w:rsid w:val="00742996"/>
    <w:rsid w:val="00743138"/>
    <w:rsid w:val="00743A3F"/>
    <w:rsid w:val="00743ED0"/>
    <w:rsid w:val="007465DD"/>
    <w:rsid w:val="0074734F"/>
    <w:rsid w:val="00750CA0"/>
    <w:rsid w:val="00753313"/>
    <w:rsid w:val="007535C0"/>
    <w:rsid w:val="00753687"/>
    <w:rsid w:val="00756C04"/>
    <w:rsid w:val="007576BF"/>
    <w:rsid w:val="00760AFC"/>
    <w:rsid w:val="00761DC4"/>
    <w:rsid w:val="00762A17"/>
    <w:rsid w:val="00762FAA"/>
    <w:rsid w:val="0076480F"/>
    <w:rsid w:val="007707FB"/>
    <w:rsid w:val="00771258"/>
    <w:rsid w:val="007713F5"/>
    <w:rsid w:val="00772A95"/>
    <w:rsid w:val="00772F26"/>
    <w:rsid w:val="00773E50"/>
    <w:rsid w:val="007740D0"/>
    <w:rsid w:val="00775F55"/>
    <w:rsid w:val="007768A6"/>
    <w:rsid w:val="007774E8"/>
    <w:rsid w:val="007805F6"/>
    <w:rsid w:val="0078068E"/>
    <w:rsid w:val="00780BAE"/>
    <w:rsid w:val="00780CFB"/>
    <w:rsid w:val="00780D5C"/>
    <w:rsid w:val="0078309C"/>
    <w:rsid w:val="007857E2"/>
    <w:rsid w:val="00785D56"/>
    <w:rsid w:val="00785ECB"/>
    <w:rsid w:val="00786FAF"/>
    <w:rsid w:val="00790689"/>
    <w:rsid w:val="00790954"/>
    <w:rsid w:val="00791508"/>
    <w:rsid w:val="00792BAD"/>
    <w:rsid w:val="007933F2"/>
    <w:rsid w:val="007934B0"/>
    <w:rsid w:val="00793E2F"/>
    <w:rsid w:val="0079594F"/>
    <w:rsid w:val="00795CBF"/>
    <w:rsid w:val="007969CF"/>
    <w:rsid w:val="00797FA6"/>
    <w:rsid w:val="007A5143"/>
    <w:rsid w:val="007A57E9"/>
    <w:rsid w:val="007B0645"/>
    <w:rsid w:val="007B16FE"/>
    <w:rsid w:val="007B2BF3"/>
    <w:rsid w:val="007B4B06"/>
    <w:rsid w:val="007B503D"/>
    <w:rsid w:val="007B53BD"/>
    <w:rsid w:val="007B582E"/>
    <w:rsid w:val="007C1A6A"/>
    <w:rsid w:val="007C1EFE"/>
    <w:rsid w:val="007C2C76"/>
    <w:rsid w:val="007C4C43"/>
    <w:rsid w:val="007C7119"/>
    <w:rsid w:val="007C793C"/>
    <w:rsid w:val="007D0692"/>
    <w:rsid w:val="007D1248"/>
    <w:rsid w:val="007D2EF8"/>
    <w:rsid w:val="007D3C81"/>
    <w:rsid w:val="007D473B"/>
    <w:rsid w:val="007D4F02"/>
    <w:rsid w:val="007E03D1"/>
    <w:rsid w:val="007E0E6E"/>
    <w:rsid w:val="007E18E7"/>
    <w:rsid w:val="007E3C9B"/>
    <w:rsid w:val="007E51DE"/>
    <w:rsid w:val="007E5FDD"/>
    <w:rsid w:val="007E6614"/>
    <w:rsid w:val="007E68F8"/>
    <w:rsid w:val="007E6B98"/>
    <w:rsid w:val="007F364B"/>
    <w:rsid w:val="007F52F6"/>
    <w:rsid w:val="007F7E1F"/>
    <w:rsid w:val="008004C2"/>
    <w:rsid w:val="00800AA5"/>
    <w:rsid w:val="008012A9"/>
    <w:rsid w:val="008020C0"/>
    <w:rsid w:val="00802EDB"/>
    <w:rsid w:val="00811F6E"/>
    <w:rsid w:val="00813732"/>
    <w:rsid w:val="00813CEC"/>
    <w:rsid w:val="00813E76"/>
    <w:rsid w:val="008149CB"/>
    <w:rsid w:val="008151A1"/>
    <w:rsid w:val="00815F6C"/>
    <w:rsid w:val="00817FBA"/>
    <w:rsid w:val="008202A5"/>
    <w:rsid w:val="008208E3"/>
    <w:rsid w:val="00820B81"/>
    <w:rsid w:val="00820C10"/>
    <w:rsid w:val="008211EB"/>
    <w:rsid w:val="00821802"/>
    <w:rsid w:val="00822D01"/>
    <w:rsid w:val="00823E9F"/>
    <w:rsid w:val="00824A2D"/>
    <w:rsid w:val="00824C64"/>
    <w:rsid w:val="00824FCD"/>
    <w:rsid w:val="0083091B"/>
    <w:rsid w:val="0083098D"/>
    <w:rsid w:val="008353F8"/>
    <w:rsid w:val="00836D05"/>
    <w:rsid w:val="00837AF2"/>
    <w:rsid w:val="008400AA"/>
    <w:rsid w:val="00840685"/>
    <w:rsid w:val="00842528"/>
    <w:rsid w:val="008474E5"/>
    <w:rsid w:val="00850A70"/>
    <w:rsid w:val="008516CA"/>
    <w:rsid w:val="0085216B"/>
    <w:rsid w:val="008552D8"/>
    <w:rsid w:val="00857587"/>
    <w:rsid w:val="00860940"/>
    <w:rsid w:val="00861296"/>
    <w:rsid w:val="00864F7B"/>
    <w:rsid w:val="008672BC"/>
    <w:rsid w:val="00867A7A"/>
    <w:rsid w:val="00872F8F"/>
    <w:rsid w:val="008761E0"/>
    <w:rsid w:val="00876F38"/>
    <w:rsid w:val="0087756B"/>
    <w:rsid w:val="00881AD0"/>
    <w:rsid w:val="00882ACC"/>
    <w:rsid w:val="00883A4D"/>
    <w:rsid w:val="00884C72"/>
    <w:rsid w:val="00887BD8"/>
    <w:rsid w:val="008906B3"/>
    <w:rsid w:val="00891C03"/>
    <w:rsid w:val="0089234A"/>
    <w:rsid w:val="00893B89"/>
    <w:rsid w:val="00896F0C"/>
    <w:rsid w:val="008A04FA"/>
    <w:rsid w:val="008A0D10"/>
    <w:rsid w:val="008A1401"/>
    <w:rsid w:val="008A18BF"/>
    <w:rsid w:val="008A2030"/>
    <w:rsid w:val="008A310C"/>
    <w:rsid w:val="008A4126"/>
    <w:rsid w:val="008A7325"/>
    <w:rsid w:val="008B0072"/>
    <w:rsid w:val="008B0A18"/>
    <w:rsid w:val="008B1F74"/>
    <w:rsid w:val="008B2C96"/>
    <w:rsid w:val="008B3E7B"/>
    <w:rsid w:val="008B6535"/>
    <w:rsid w:val="008B6D50"/>
    <w:rsid w:val="008B76CD"/>
    <w:rsid w:val="008B7B11"/>
    <w:rsid w:val="008C06C3"/>
    <w:rsid w:val="008C7ED0"/>
    <w:rsid w:val="008D3C71"/>
    <w:rsid w:val="008D3DBD"/>
    <w:rsid w:val="008D3FC9"/>
    <w:rsid w:val="008D50A6"/>
    <w:rsid w:val="008D530E"/>
    <w:rsid w:val="008E3157"/>
    <w:rsid w:val="008E3D35"/>
    <w:rsid w:val="008E3E7D"/>
    <w:rsid w:val="008E46E9"/>
    <w:rsid w:val="008E4770"/>
    <w:rsid w:val="008E616A"/>
    <w:rsid w:val="008E6651"/>
    <w:rsid w:val="008E6AEE"/>
    <w:rsid w:val="008E75A9"/>
    <w:rsid w:val="008F4427"/>
    <w:rsid w:val="008F56BC"/>
    <w:rsid w:val="008F6BED"/>
    <w:rsid w:val="008F78F0"/>
    <w:rsid w:val="008F7A4C"/>
    <w:rsid w:val="009002E8"/>
    <w:rsid w:val="00901A8D"/>
    <w:rsid w:val="00902E03"/>
    <w:rsid w:val="009037A3"/>
    <w:rsid w:val="009040EF"/>
    <w:rsid w:val="009068F7"/>
    <w:rsid w:val="00907EFD"/>
    <w:rsid w:val="009107E9"/>
    <w:rsid w:val="00910B7A"/>
    <w:rsid w:val="00912DD8"/>
    <w:rsid w:val="00916739"/>
    <w:rsid w:val="00917AC7"/>
    <w:rsid w:val="00920839"/>
    <w:rsid w:val="0092207F"/>
    <w:rsid w:val="00924035"/>
    <w:rsid w:val="009241AF"/>
    <w:rsid w:val="00924371"/>
    <w:rsid w:val="00924F31"/>
    <w:rsid w:val="00925615"/>
    <w:rsid w:val="00926BB3"/>
    <w:rsid w:val="00926C93"/>
    <w:rsid w:val="00927673"/>
    <w:rsid w:val="00930A1B"/>
    <w:rsid w:val="00931486"/>
    <w:rsid w:val="00932B73"/>
    <w:rsid w:val="00933534"/>
    <w:rsid w:val="00933B58"/>
    <w:rsid w:val="00935E67"/>
    <w:rsid w:val="0093714C"/>
    <w:rsid w:val="009374CB"/>
    <w:rsid w:val="009401F2"/>
    <w:rsid w:val="00940570"/>
    <w:rsid w:val="00941F20"/>
    <w:rsid w:val="009420AA"/>
    <w:rsid w:val="00943B2B"/>
    <w:rsid w:val="00944882"/>
    <w:rsid w:val="009468BA"/>
    <w:rsid w:val="00947AE6"/>
    <w:rsid w:val="00951B6C"/>
    <w:rsid w:val="00951FD8"/>
    <w:rsid w:val="0095245D"/>
    <w:rsid w:val="00952B15"/>
    <w:rsid w:val="00952B5D"/>
    <w:rsid w:val="00953C98"/>
    <w:rsid w:val="00953D33"/>
    <w:rsid w:val="00955099"/>
    <w:rsid w:val="009552C3"/>
    <w:rsid w:val="00961538"/>
    <w:rsid w:val="009657A1"/>
    <w:rsid w:val="00966EE8"/>
    <w:rsid w:val="00966F06"/>
    <w:rsid w:val="00970106"/>
    <w:rsid w:val="009706F7"/>
    <w:rsid w:val="00970984"/>
    <w:rsid w:val="00973DFF"/>
    <w:rsid w:val="00975273"/>
    <w:rsid w:val="00975C31"/>
    <w:rsid w:val="0097778C"/>
    <w:rsid w:val="00980FC2"/>
    <w:rsid w:val="00982924"/>
    <w:rsid w:val="00983312"/>
    <w:rsid w:val="00990C8E"/>
    <w:rsid w:val="00991E0A"/>
    <w:rsid w:val="00993CCA"/>
    <w:rsid w:val="00994242"/>
    <w:rsid w:val="009945D1"/>
    <w:rsid w:val="00995197"/>
    <w:rsid w:val="0099541E"/>
    <w:rsid w:val="00996D36"/>
    <w:rsid w:val="009A0621"/>
    <w:rsid w:val="009A0C99"/>
    <w:rsid w:val="009A1046"/>
    <w:rsid w:val="009A1C02"/>
    <w:rsid w:val="009A1F1D"/>
    <w:rsid w:val="009A215F"/>
    <w:rsid w:val="009A2AE7"/>
    <w:rsid w:val="009A40B0"/>
    <w:rsid w:val="009A504F"/>
    <w:rsid w:val="009A57BC"/>
    <w:rsid w:val="009A5980"/>
    <w:rsid w:val="009A6B41"/>
    <w:rsid w:val="009A7998"/>
    <w:rsid w:val="009B3973"/>
    <w:rsid w:val="009B46E6"/>
    <w:rsid w:val="009B6CB6"/>
    <w:rsid w:val="009C0E2E"/>
    <w:rsid w:val="009C17FC"/>
    <w:rsid w:val="009C322B"/>
    <w:rsid w:val="009C4629"/>
    <w:rsid w:val="009C6ECA"/>
    <w:rsid w:val="009C7563"/>
    <w:rsid w:val="009D04DA"/>
    <w:rsid w:val="009D0D98"/>
    <w:rsid w:val="009D0E61"/>
    <w:rsid w:val="009D3AF7"/>
    <w:rsid w:val="009D3FE7"/>
    <w:rsid w:val="009D4CEC"/>
    <w:rsid w:val="009D65E3"/>
    <w:rsid w:val="009D6631"/>
    <w:rsid w:val="009D6640"/>
    <w:rsid w:val="009E1808"/>
    <w:rsid w:val="009E2168"/>
    <w:rsid w:val="009E34A8"/>
    <w:rsid w:val="009E3971"/>
    <w:rsid w:val="009E41D1"/>
    <w:rsid w:val="009E66F1"/>
    <w:rsid w:val="009E6B89"/>
    <w:rsid w:val="009E6BE8"/>
    <w:rsid w:val="009E7E04"/>
    <w:rsid w:val="009F0012"/>
    <w:rsid w:val="009F1378"/>
    <w:rsid w:val="009F38C4"/>
    <w:rsid w:val="009F3C1F"/>
    <w:rsid w:val="009F57CB"/>
    <w:rsid w:val="009F72D4"/>
    <w:rsid w:val="00A01028"/>
    <w:rsid w:val="00A025C4"/>
    <w:rsid w:val="00A0410A"/>
    <w:rsid w:val="00A06214"/>
    <w:rsid w:val="00A1081C"/>
    <w:rsid w:val="00A14E2C"/>
    <w:rsid w:val="00A15CCA"/>
    <w:rsid w:val="00A200E8"/>
    <w:rsid w:val="00A224BC"/>
    <w:rsid w:val="00A24598"/>
    <w:rsid w:val="00A24A2E"/>
    <w:rsid w:val="00A24D5D"/>
    <w:rsid w:val="00A272EE"/>
    <w:rsid w:val="00A301DA"/>
    <w:rsid w:val="00A31519"/>
    <w:rsid w:val="00A3253C"/>
    <w:rsid w:val="00A33B35"/>
    <w:rsid w:val="00A35E6A"/>
    <w:rsid w:val="00A36026"/>
    <w:rsid w:val="00A3703A"/>
    <w:rsid w:val="00A402F8"/>
    <w:rsid w:val="00A41126"/>
    <w:rsid w:val="00A41B95"/>
    <w:rsid w:val="00A42EDE"/>
    <w:rsid w:val="00A4327F"/>
    <w:rsid w:val="00A449C0"/>
    <w:rsid w:val="00A44AA4"/>
    <w:rsid w:val="00A4669D"/>
    <w:rsid w:val="00A46DA9"/>
    <w:rsid w:val="00A500C9"/>
    <w:rsid w:val="00A50BCC"/>
    <w:rsid w:val="00A50C42"/>
    <w:rsid w:val="00A514DB"/>
    <w:rsid w:val="00A53ACF"/>
    <w:rsid w:val="00A54D7C"/>
    <w:rsid w:val="00A55107"/>
    <w:rsid w:val="00A56A9D"/>
    <w:rsid w:val="00A57684"/>
    <w:rsid w:val="00A57947"/>
    <w:rsid w:val="00A60519"/>
    <w:rsid w:val="00A6071C"/>
    <w:rsid w:val="00A61B4F"/>
    <w:rsid w:val="00A628D3"/>
    <w:rsid w:val="00A63946"/>
    <w:rsid w:val="00A65E48"/>
    <w:rsid w:val="00A665AF"/>
    <w:rsid w:val="00A66BA8"/>
    <w:rsid w:val="00A70073"/>
    <w:rsid w:val="00A71473"/>
    <w:rsid w:val="00A72920"/>
    <w:rsid w:val="00A72E58"/>
    <w:rsid w:val="00A72EDF"/>
    <w:rsid w:val="00A7302A"/>
    <w:rsid w:val="00A7423D"/>
    <w:rsid w:val="00A819DE"/>
    <w:rsid w:val="00A82EB5"/>
    <w:rsid w:val="00A8310B"/>
    <w:rsid w:val="00A83A55"/>
    <w:rsid w:val="00A84428"/>
    <w:rsid w:val="00A85E0D"/>
    <w:rsid w:val="00A87216"/>
    <w:rsid w:val="00A913C0"/>
    <w:rsid w:val="00A959F3"/>
    <w:rsid w:val="00A960B8"/>
    <w:rsid w:val="00A966D7"/>
    <w:rsid w:val="00A969A5"/>
    <w:rsid w:val="00A97754"/>
    <w:rsid w:val="00A97801"/>
    <w:rsid w:val="00A97F30"/>
    <w:rsid w:val="00AA042C"/>
    <w:rsid w:val="00AA0A39"/>
    <w:rsid w:val="00AA0C45"/>
    <w:rsid w:val="00AA2848"/>
    <w:rsid w:val="00AA3A63"/>
    <w:rsid w:val="00AB07DF"/>
    <w:rsid w:val="00AB1A36"/>
    <w:rsid w:val="00AB6C70"/>
    <w:rsid w:val="00AC107B"/>
    <w:rsid w:val="00AC146A"/>
    <w:rsid w:val="00AC2663"/>
    <w:rsid w:val="00AC369E"/>
    <w:rsid w:val="00AC47B2"/>
    <w:rsid w:val="00AC6B99"/>
    <w:rsid w:val="00AC75E8"/>
    <w:rsid w:val="00AC77A1"/>
    <w:rsid w:val="00AD0D1E"/>
    <w:rsid w:val="00AD16F9"/>
    <w:rsid w:val="00AD18A8"/>
    <w:rsid w:val="00AD4DEB"/>
    <w:rsid w:val="00AD6831"/>
    <w:rsid w:val="00AD69DD"/>
    <w:rsid w:val="00AD76D0"/>
    <w:rsid w:val="00AD795D"/>
    <w:rsid w:val="00AD7C18"/>
    <w:rsid w:val="00AE1168"/>
    <w:rsid w:val="00AE1F5A"/>
    <w:rsid w:val="00AE26DF"/>
    <w:rsid w:val="00AE2A5F"/>
    <w:rsid w:val="00AE31A7"/>
    <w:rsid w:val="00AE47E1"/>
    <w:rsid w:val="00AE5BFD"/>
    <w:rsid w:val="00AF29F6"/>
    <w:rsid w:val="00AF2D6D"/>
    <w:rsid w:val="00AF37DE"/>
    <w:rsid w:val="00AF46A1"/>
    <w:rsid w:val="00AF5780"/>
    <w:rsid w:val="00AF5787"/>
    <w:rsid w:val="00AF64A6"/>
    <w:rsid w:val="00AF69C1"/>
    <w:rsid w:val="00AF6BDF"/>
    <w:rsid w:val="00B00138"/>
    <w:rsid w:val="00B01BE1"/>
    <w:rsid w:val="00B0272B"/>
    <w:rsid w:val="00B027F8"/>
    <w:rsid w:val="00B0300C"/>
    <w:rsid w:val="00B033B2"/>
    <w:rsid w:val="00B05246"/>
    <w:rsid w:val="00B0599D"/>
    <w:rsid w:val="00B1054F"/>
    <w:rsid w:val="00B13780"/>
    <w:rsid w:val="00B137B1"/>
    <w:rsid w:val="00B153FC"/>
    <w:rsid w:val="00B1587D"/>
    <w:rsid w:val="00B1615A"/>
    <w:rsid w:val="00B177E8"/>
    <w:rsid w:val="00B213A8"/>
    <w:rsid w:val="00B226D9"/>
    <w:rsid w:val="00B233A6"/>
    <w:rsid w:val="00B263EB"/>
    <w:rsid w:val="00B26A21"/>
    <w:rsid w:val="00B30EEF"/>
    <w:rsid w:val="00B3173D"/>
    <w:rsid w:val="00B31A06"/>
    <w:rsid w:val="00B32848"/>
    <w:rsid w:val="00B349D1"/>
    <w:rsid w:val="00B352E8"/>
    <w:rsid w:val="00B3671B"/>
    <w:rsid w:val="00B37B0E"/>
    <w:rsid w:val="00B4285C"/>
    <w:rsid w:val="00B44C55"/>
    <w:rsid w:val="00B452BF"/>
    <w:rsid w:val="00B5264F"/>
    <w:rsid w:val="00B52FE5"/>
    <w:rsid w:val="00B543EF"/>
    <w:rsid w:val="00B606C6"/>
    <w:rsid w:val="00B60F1E"/>
    <w:rsid w:val="00B6106F"/>
    <w:rsid w:val="00B63715"/>
    <w:rsid w:val="00B63AE4"/>
    <w:rsid w:val="00B6474B"/>
    <w:rsid w:val="00B6547A"/>
    <w:rsid w:val="00B65A34"/>
    <w:rsid w:val="00B66CD0"/>
    <w:rsid w:val="00B67E60"/>
    <w:rsid w:val="00B701E7"/>
    <w:rsid w:val="00B708FA"/>
    <w:rsid w:val="00B70AAE"/>
    <w:rsid w:val="00B71B59"/>
    <w:rsid w:val="00B72E1A"/>
    <w:rsid w:val="00B72FD7"/>
    <w:rsid w:val="00B732DA"/>
    <w:rsid w:val="00B73512"/>
    <w:rsid w:val="00B74700"/>
    <w:rsid w:val="00B75738"/>
    <w:rsid w:val="00B76D2F"/>
    <w:rsid w:val="00B76E16"/>
    <w:rsid w:val="00B80A31"/>
    <w:rsid w:val="00B8279B"/>
    <w:rsid w:val="00B8288D"/>
    <w:rsid w:val="00B83D59"/>
    <w:rsid w:val="00B8452A"/>
    <w:rsid w:val="00B86A08"/>
    <w:rsid w:val="00B87D29"/>
    <w:rsid w:val="00B91262"/>
    <w:rsid w:val="00B91A7F"/>
    <w:rsid w:val="00B93598"/>
    <w:rsid w:val="00B97333"/>
    <w:rsid w:val="00BA0FD6"/>
    <w:rsid w:val="00BA1610"/>
    <w:rsid w:val="00BA4E05"/>
    <w:rsid w:val="00BB1A43"/>
    <w:rsid w:val="00BB2FEC"/>
    <w:rsid w:val="00BB4EF1"/>
    <w:rsid w:val="00BB6A09"/>
    <w:rsid w:val="00BC11EB"/>
    <w:rsid w:val="00BC2EB2"/>
    <w:rsid w:val="00BC59B8"/>
    <w:rsid w:val="00BC697E"/>
    <w:rsid w:val="00BC77BE"/>
    <w:rsid w:val="00BD0EB2"/>
    <w:rsid w:val="00BD1132"/>
    <w:rsid w:val="00BD6D7E"/>
    <w:rsid w:val="00BD716F"/>
    <w:rsid w:val="00BD7A45"/>
    <w:rsid w:val="00BE090B"/>
    <w:rsid w:val="00BE1118"/>
    <w:rsid w:val="00BE1214"/>
    <w:rsid w:val="00BE24DD"/>
    <w:rsid w:val="00BE3017"/>
    <w:rsid w:val="00BE3D7B"/>
    <w:rsid w:val="00BE3F0D"/>
    <w:rsid w:val="00BE73E3"/>
    <w:rsid w:val="00BE7E72"/>
    <w:rsid w:val="00BF1E73"/>
    <w:rsid w:val="00BF2577"/>
    <w:rsid w:val="00BF272A"/>
    <w:rsid w:val="00BF3979"/>
    <w:rsid w:val="00BF3EF2"/>
    <w:rsid w:val="00BF45DE"/>
    <w:rsid w:val="00BF5702"/>
    <w:rsid w:val="00BF6D99"/>
    <w:rsid w:val="00BF71E2"/>
    <w:rsid w:val="00BF7AB2"/>
    <w:rsid w:val="00C021D0"/>
    <w:rsid w:val="00C0259E"/>
    <w:rsid w:val="00C04E33"/>
    <w:rsid w:val="00C065C6"/>
    <w:rsid w:val="00C0662D"/>
    <w:rsid w:val="00C06DF2"/>
    <w:rsid w:val="00C06F1C"/>
    <w:rsid w:val="00C1162A"/>
    <w:rsid w:val="00C11E13"/>
    <w:rsid w:val="00C12DBD"/>
    <w:rsid w:val="00C163F5"/>
    <w:rsid w:val="00C17823"/>
    <w:rsid w:val="00C2280B"/>
    <w:rsid w:val="00C2387C"/>
    <w:rsid w:val="00C255A2"/>
    <w:rsid w:val="00C256CD"/>
    <w:rsid w:val="00C27B8F"/>
    <w:rsid w:val="00C3006D"/>
    <w:rsid w:val="00C32881"/>
    <w:rsid w:val="00C35B11"/>
    <w:rsid w:val="00C35DA3"/>
    <w:rsid w:val="00C35E20"/>
    <w:rsid w:val="00C37AB3"/>
    <w:rsid w:val="00C407D9"/>
    <w:rsid w:val="00C40E99"/>
    <w:rsid w:val="00C4422F"/>
    <w:rsid w:val="00C44E9F"/>
    <w:rsid w:val="00C46C2C"/>
    <w:rsid w:val="00C51B7D"/>
    <w:rsid w:val="00C544C1"/>
    <w:rsid w:val="00C56015"/>
    <w:rsid w:val="00C56B59"/>
    <w:rsid w:val="00C6105B"/>
    <w:rsid w:val="00C61294"/>
    <w:rsid w:val="00C61E92"/>
    <w:rsid w:val="00C621DA"/>
    <w:rsid w:val="00C63D38"/>
    <w:rsid w:val="00C64436"/>
    <w:rsid w:val="00C70683"/>
    <w:rsid w:val="00C70EC0"/>
    <w:rsid w:val="00C71208"/>
    <w:rsid w:val="00C71305"/>
    <w:rsid w:val="00C73120"/>
    <w:rsid w:val="00C73B28"/>
    <w:rsid w:val="00C7424A"/>
    <w:rsid w:val="00C74968"/>
    <w:rsid w:val="00C74E5B"/>
    <w:rsid w:val="00C7512C"/>
    <w:rsid w:val="00C75B2F"/>
    <w:rsid w:val="00C76C92"/>
    <w:rsid w:val="00C773B3"/>
    <w:rsid w:val="00C80444"/>
    <w:rsid w:val="00C80F04"/>
    <w:rsid w:val="00C81585"/>
    <w:rsid w:val="00C82414"/>
    <w:rsid w:val="00C82B6C"/>
    <w:rsid w:val="00C84DB3"/>
    <w:rsid w:val="00C908DB"/>
    <w:rsid w:val="00C90937"/>
    <w:rsid w:val="00C93948"/>
    <w:rsid w:val="00C93AE7"/>
    <w:rsid w:val="00C94DA2"/>
    <w:rsid w:val="00C95E21"/>
    <w:rsid w:val="00C97839"/>
    <w:rsid w:val="00CA0B46"/>
    <w:rsid w:val="00CA1C74"/>
    <w:rsid w:val="00CA241C"/>
    <w:rsid w:val="00CA6B1C"/>
    <w:rsid w:val="00CB074B"/>
    <w:rsid w:val="00CB0D94"/>
    <w:rsid w:val="00CB16FE"/>
    <w:rsid w:val="00CB1B31"/>
    <w:rsid w:val="00CB1FF1"/>
    <w:rsid w:val="00CB221B"/>
    <w:rsid w:val="00CB277A"/>
    <w:rsid w:val="00CC1B02"/>
    <w:rsid w:val="00CC1E5A"/>
    <w:rsid w:val="00CC2BBB"/>
    <w:rsid w:val="00CC3BDD"/>
    <w:rsid w:val="00CC3FF0"/>
    <w:rsid w:val="00CC5B00"/>
    <w:rsid w:val="00CC6A3E"/>
    <w:rsid w:val="00CC78C4"/>
    <w:rsid w:val="00CC7FC8"/>
    <w:rsid w:val="00CE1C86"/>
    <w:rsid w:val="00CE292C"/>
    <w:rsid w:val="00CE377B"/>
    <w:rsid w:val="00CE4E68"/>
    <w:rsid w:val="00CF07C1"/>
    <w:rsid w:val="00CF2211"/>
    <w:rsid w:val="00CF6747"/>
    <w:rsid w:val="00D0084E"/>
    <w:rsid w:val="00D01A14"/>
    <w:rsid w:val="00D042DF"/>
    <w:rsid w:val="00D05D5C"/>
    <w:rsid w:val="00D06816"/>
    <w:rsid w:val="00D06C50"/>
    <w:rsid w:val="00D10D75"/>
    <w:rsid w:val="00D12370"/>
    <w:rsid w:val="00D12EBC"/>
    <w:rsid w:val="00D139F9"/>
    <w:rsid w:val="00D14C36"/>
    <w:rsid w:val="00D1659B"/>
    <w:rsid w:val="00D1693A"/>
    <w:rsid w:val="00D170B3"/>
    <w:rsid w:val="00D179B0"/>
    <w:rsid w:val="00D20E36"/>
    <w:rsid w:val="00D21028"/>
    <w:rsid w:val="00D2130D"/>
    <w:rsid w:val="00D22B27"/>
    <w:rsid w:val="00D23A0A"/>
    <w:rsid w:val="00D25C5C"/>
    <w:rsid w:val="00D26372"/>
    <w:rsid w:val="00D27885"/>
    <w:rsid w:val="00D31171"/>
    <w:rsid w:val="00D315F2"/>
    <w:rsid w:val="00D32481"/>
    <w:rsid w:val="00D3521D"/>
    <w:rsid w:val="00D35EB4"/>
    <w:rsid w:val="00D4029C"/>
    <w:rsid w:val="00D410AB"/>
    <w:rsid w:val="00D425D4"/>
    <w:rsid w:val="00D4728A"/>
    <w:rsid w:val="00D47DF3"/>
    <w:rsid w:val="00D52243"/>
    <w:rsid w:val="00D539CD"/>
    <w:rsid w:val="00D54537"/>
    <w:rsid w:val="00D55474"/>
    <w:rsid w:val="00D55D1E"/>
    <w:rsid w:val="00D5715E"/>
    <w:rsid w:val="00D607D0"/>
    <w:rsid w:val="00D6229D"/>
    <w:rsid w:val="00D62595"/>
    <w:rsid w:val="00D6352F"/>
    <w:rsid w:val="00D6698B"/>
    <w:rsid w:val="00D6780F"/>
    <w:rsid w:val="00D724D9"/>
    <w:rsid w:val="00D73B77"/>
    <w:rsid w:val="00D77666"/>
    <w:rsid w:val="00D80E67"/>
    <w:rsid w:val="00D8308B"/>
    <w:rsid w:val="00D83C5F"/>
    <w:rsid w:val="00D840AB"/>
    <w:rsid w:val="00D8422A"/>
    <w:rsid w:val="00D8467B"/>
    <w:rsid w:val="00D84F0C"/>
    <w:rsid w:val="00D927B4"/>
    <w:rsid w:val="00D94188"/>
    <w:rsid w:val="00D94ABC"/>
    <w:rsid w:val="00D951E3"/>
    <w:rsid w:val="00D95924"/>
    <w:rsid w:val="00D95AB7"/>
    <w:rsid w:val="00D95B22"/>
    <w:rsid w:val="00D968B7"/>
    <w:rsid w:val="00DA06A9"/>
    <w:rsid w:val="00DA2BDB"/>
    <w:rsid w:val="00DA4EE7"/>
    <w:rsid w:val="00DA50B0"/>
    <w:rsid w:val="00DA5BA6"/>
    <w:rsid w:val="00DA6CDB"/>
    <w:rsid w:val="00DA786F"/>
    <w:rsid w:val="00DB05A3"/>
    <w:rsid w:val="00DB2466"/>
    <w:rsid w:val="00DB298B"/>
    <w:rsid w:val="00DB5586"/>
    <w:rsid w:val="00DB5EEA"/>
    <w:rsid w:val="00DB6B94"/>
    <w:rsid w:val="00DB7D71"/>
    <w:rsid w:val="00DC173A"/>
    <w:rsid w:val="00DC29B5"/>
    <w:rsid w:val="00DC353E"/>
    <w:rsid w:val="00DC4D55"/>
    <w:rsid w:val="00DC564A"/>
    <w:rsid w:val="00DC6A4B"/>
    <w:rsid w:val="00DD02BD"/>
    <w:rsid w:val="00DD0509"/>
    <w:rsid w:val="00DD0D1C"/>
    <w:rsid w:val="00DD1589"/>
    <w:rsid w:val="00DD39A4"/>
    <w:rsid w:val="00DD3BF7"/>
    <w:rsid w:val="00DD3CA6"/>
    <w:rsid w:val="00DD4310"/>
    <w:rsid w:val="00DD507E"/>
    <w:rsid w:val="00DD5223"/>
    <w:rsid w:val="00DD5DF5"/>
    <w:rsid w:val="00DD6392"/>
    <w:rsid w:val="00DD75E0"/>
    <w:rsid w:val="00DD776D"/>
    <w:rsid w:val="00DE11CD"/>
    <w:rsid w:val="00DE13F3"/>
    <w:rsid w:val="00DE3610"/>
    <w:rsid w:val="00DE4EA5"/>
    <w:rsid w:val="00DE6812"/>
    <w:rsid w:val="00DE7510"/>
    <w:rsid w:val="00DF1E58"/>
    <w:rsid w:val="00DF4376"/>
    <w:rsid w:val="00DF4580"/>
    <w:rsid w:val="00DF726D"/>
    <w:rsid w:val="00DF7888"/>
    <w:rsid w:val="00DF7941"/>
    <w:rsid w:val="00E00337"/>
    <w:rsid w:val="00E06788"/>
    <w:rsid w:val="00E10B76"/>
    <w:rsid w:val="00E1173E"/>
    <w:rsid w:val="00E12850"/>
    <w:rsid w:val="00E12AD7"/>
    <w:rsid w:val="00E133F5"/>
    <w:rsid w:val="00E1768F"/>
    <w:rsid w:val="00E2123C"/>
    <w:rsid w:val="00E21E6B"/>
    <w:rsid w:val="00E279C0"/>
    <w:rsid w:val="00E323A4"/>
    <w:rsid w:val="00E33373"/>
    <w:rsid w:val="00E33B84"/>
    <w:rsid w:val="00E3553E"/>
    <w:rsid w:val="00E35F90"/>
    <w:rsid w:val="00E378AA"/>
    <w:rsid w:val="00E40371"/>
    <w:rsid w:val="00E4162F"/>
    <w:rsid w:val="00E424A3"/>
    <w:rsid w:val="00E45B04"/>
    <w:rsid w:val="00E47DC2"/>
    <w:rsid w:val="00E50143"/>
    <w:rsid w:val="00E525AA"/>
    <w:rsid w:val="00E563BE"/>
    <w:rsid w:val="00E56B47"/>
    <w:rsid w:val="00E574C1"/>
    <w:rsid w:val="00E57D5D"/>
    <w:rsid w:val="00E6311F"/>
    <w:rsid w:val="00E66664"/>
    <w:rsid w:val="00E667E1"/>
    <w:rsid w:val="00E705E1"/>
    <w:rsid w:val="00E707FB"/>
    <w:rsid w:val="00E70FCC"/>
    <w:rsid w:val="00E70FF2"/>
    <w:rsid w:val="00E71E76"/>
    <w:rsid w:val="00E72B18"/>
    <w:rsid w:val="00E73B00"/>
    <w:rsid w:val="00E74540"/>
    <w:rsid w:val="00E74C26"/>
    <w:rsid w:val="00E74E48"/>
    <w:rsid w:val="00E75967"/>
    <w:rsid w:val="00E8438E"/>
    <w:rsid w:val="00E84DF1"/>
    <w:rsid w:val="00E860F7"/>
    <w:rsid w:val="00E86911"/>
    <w:rsid w:val="00E8784F"/>
    <w:rsid w:val="00E87C34"/>
    <w:rsid w:val="00E9169E"/>
    <w:rsid w:val="00E940DD"/>
    <w:rsid w:val="00E9707A"/>
    <w:rsid w:val="00EA0669"/>
    <w:rsid w:val="00EA1354"/>
    <w:rsid w:val="00EA2A25"/>
    <w:rsid w:val="00EA3651"/>
    <w:rsid w:val="00EA3E23"/>
    <w:rsid w:val="00EA45C6"/>
    <w:rsid w:val="00EA564B"/>
    <w:rsid w:val="00EA6218"/>
    <w:rsid w:val="00EA622B"/>
    <w:rsid w:val="00EA7BD4"/>
    <w:rsid w:val="00EB0C8A"/>
    <w:rsid w:val="00EB3587"/>
    <w:rsid w:val="00EB363F"/>
    <w:rsid w:val="00EB3B9F"/>
    <w:rsid w:val="00EB4347"/>
    <w:rsid w:val="00EB5E75"/>
    <w:rsid w:val="00EB607B"/>
    <w:rsid w:val="00EB7CD5"/>
    <w:rsid w:val="00EC1CB8"/>
    <w:rsid w:val="00EC5595"/>
    <w:rsid w:val="00EC5AEE"/>
    <w:rsid w:val="00EC754E"/>
    <w:rsid w:val="00EC7727"/>
    <w:rsid w:val="00ED1D52"/>
    <w:rsid w:val="00ED3883"/>
    <w:rsid w:val="00ED3E9F"/>
    <w:rsid w:val="00ED6AF5"/>
    <w:rsid w:val="00ED7696"/>
    <w:rsid w:val="00EE1828"/>
    <w:rsid w:val="00EE2CCB"/>
    <w:rsid w:val="00EE4100"/>
    <w:rsid w:val="00EE445B"/>
    <w:rsid w:val="00EE5DFA"/>
    <w:rsid w:val="00EE722B"/>
    <w:rsid w:val="00EE774B"/>
    <w:rsid w:val="00EF0076"/>
    <w:rsid w:val="00EF0398"/>
    <w:rsid w:val="00EF24E8"/>
    <w:rsid w:val="00EF402A"/>
    <w:rsid w:val="00EF6CD7"/>
    <w:rsid w:val="00EF736C"/>
    <w:rsid w:val="00F02423"/>
    <w:rsid w:val="00F039AE"/>
    <w:rsid w:val="00F049C5"/>
    <w:rsid w:val="00F04A05"/>
    <w:rsid w:val="00F057DA"/>
    <w:rsid w:val="00F1111B"/>
    <w:rsid w:val="00F124CF"/>
    <w:rsid w:val="00F14406"/>
    <w:rsid w:val="00F1562A"/>
    <w:rsid w:val="00F25079"/>
    <w:rsid w:val="00F25C93"/>
    <w:rsid w:val="00F27A14"/>
    <w:rsid w:val="00F3083A"/>
    <w:rsid w:val="00F31600"/>
    <w:rsid w:val="00F31B9C"/>
    <w:rsid w:val="00F33209"/>
    <w:rsid w:val="00F343D4"/>
    <w:rsid w:val="00F3514F"/>
    <w:rsid w:val="00F3777E"/>
    <w:rsid w:val="00F40400"/>
    <w:rsid w:val="00F40CAD"/>
    <w:rsid w:val="00F42004"/>
    <w:rsid w:val="00F43D57"/>
    <w:rsid w:val="00F476B1"/>
    <w:rsid w:val="00F51481"/>
    <w:rsid w:val="00F5195C"/>
    <w:rsid w:val="00F52820"/>
    <w:rsid w:val="00F54AFD"/>
    <w:rsid w:val="00F54B22"/>
    <w:rsid w:val="00F558FF"/>
    <w:rsid w:val="00F60A15"/>
    <w:rsid w:val="00F611CB"/>
    <w:rsid w:val="00F638AC"/>
    <w:rsid w:val="00F65973"/>
    <w:rsid w:val="00F65DCD"/>
    <w:rsid w:val="00F663C0"/>
    <w:rsid w:val="00F67408"/>
    <w:rsid w:val="00F71CB0"/>
    <w:rsid w:val="00F76016"/>
    <w:rsid w:val="00F7763D"/>
    <w:rsid w:val="00F80A4C"/>
    <w:rsid w:val="00F80E4D"/>
    <w:rsid w:val="00F80F33"/>
    <w:rsid w:val="00F83D93"/>
    <w:rsid w:val="00F84A0F"/>
    <w:rsid w:val="00F85E3C"/>
    <w:rsid w:val="00F9028D"/>
    <w:rsid w:val="00F9037B"/>
    <w:rsid w:val="00F916BB"/>
    <w:rsid w:val="00F9342D"/>
    <w:rsid w:val="00F94E3C"/>
    <w:rsid w:val="00F962E5"/>
    <w:rsid w:val="00F97897"/>
    <w:rsid w:val="00F9795B"/>
    <w:rsid w:val="00FA0749"/>
    <w:rsid w:val="00FA0A52"/>
    <w:rsid w:val="00FA10A5"/>
    <w:rsid w:val="00FA70AB"/>
    <w:rsid w:val="00FB6286"/>
    <w:rsid w:val="00FB69C2"/>
    <w:rsid w:val="00FB6FC1"/>
    <w:rsid w:val="00FB7C97"/>
    <w:rsid w:val="00FC2296"/>
    <w:rsid w:val="00FC2BB8"/>
    <w:rsid w:val="00FC3094"/>
    <w:rsid w:val="00FC5191"/>
    <w:rsid w:val="00FC7492"/>
    <w:rsid w:val="00FD024F"/>
    <w:rsid w:val="00FD2465"/>
    <w:rsid w:val="00FD2746"/>
    <w:rsid w:val="00FD2939"/>
    <w:rsid w:val="00FD56FA"/>
    <w:rsid w:val="00FD77A3"/>
    <w:rsid w:val="00FD7F74"/>
    <w:rsid w:val="00FE1830"/>
    <w:rsid w:val="00FE1A89"/>
    <w:rsid w:val="00FE2A35"/>
    <w:rsid w:val="00FE5D6A"/>
    <w:rsid w:val="00FF0400"/>
    <w:rsid w:val="00FF1992"/>
    <w:rsid w:val="00FF3E15"/>
    <w:rsid w:val="00FF412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670B-B085-4E4A-9DA2-F75EAAA4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rsid w:val="00EA564B"/>
    <w:pPr>
      <w:keepNext/>
      <w:spacing w:after="480"/>
      <w:jc w:val="center"/>
      <w:outlineLvl w:val="0"/>
    </w:pPr>
    <w:rPr>
      <w:rFonts w:ascii="KomiFont" w:eastAsia="Times New Roman" w:hAnsi="KomiFont" w:cs="Times New Roman"/>
      <w:b/>
      <w:color w:val="auto"/>
      <w:spacing w:val="40"/>
      <w:sz w:val="3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A564B"/>
    <w:pPr>
      <w:keepNext/>
      <w:jc w:val="center"/>
      <w:outlineLvl w:val="1"/>
    </w:pPr>
    <w:rPr>
      <w:rFonts w:ascii="KomiFont" w:eastAsia="Times New Roman" w:hAnsi="KomiFont" w:cs="Times New Roman"/>
      <w:color w:val="auto"/>
      <w:sz w:val="3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564B"/>
    <w:pPr>
      <w:keepNext/>
      <w:numPr>
        <w:ilvl w:val="2"/>
        <w:numId w:val="1"/>
      </w:numPr>
      <w:suppressAutoHyphens/>
      <w:jc w:val="center"/>
      <w:outlineLvl w:val="2"/>
    </w:pPr>
    <w:rPr>
      <w:rFonts w:ascii="KomiFont" w:eastAsia="Times New Roman" w:hAnsi="KomiFont" w:cs="Times New Roman"/>
      <w:b/>
      <w:bCs/>
      <w:color w:val="auto"/>
      <w:lang w:val="x-none"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A564B"/>
    <w:pPr>
      <w:keepNext/>
      <w:numPr>
        <w:ilvl w:val="3"/>
        <w:numId w:val="1"/>
      </w:numPr>
      <w:suppressAutoHyphens/>
      <w:jc w:val="center"/>
      <w:outlineLvl w:val="3"/>
    </w:pPr>
    <w:rPr>
      <w:rFonts w:ascii="KomiFont" w:eastAsia="Times New Roman" w:hAnsi="KomiFont" w:cs="Times New Roman"/>
      <w:b/>
      <w:bCs/>
      <w:color w:val="auto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A564B"/>
    <w:rPr>
      <w:rFonts w:ascii="KomiFont" w:eastAsia="Times New Roman" w:hAnsi="KomiFont" w:cs="Times New Roman"/>
      <w:b/>
      <w:spacing w:val="40"/>
      <w:sz w:val="3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EA564B"/>
    <w:rPr>
      <w:rFonts w:ascii="KomiFont" w:eastAsia="Times New Roman" w:hAnsi="KomiFont" w:cs="Times New Roman"/>
      <w:sz w:val="3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EA564B"/>
    <w:rPr>
      <w:rFonts w:ascii="KomiFont" w:eastAsia="Times New Roman" w:hAnsi="KomiFont" w:cs="Times New Roman"/>
      <w:b/>
      <w:bCs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EA564B"/>
    <w:rPr>
      <w:rFonts w:ascii="KomiFont" w:eastAsia="Times New Roman" w:hAnsi="KomiFont" w:cs="Times New Roman"/>
      <w:b/>
      <w:bCs/>
      <w:lang w:val="x-none" w:eastAsia="ar-SA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character" w:customStyle="1" w:styleId="22">
    <w:name w:val="Основной текст (2)_"/>
    <w:link w:val="23"/>
    <w:rsid w:val="001D36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363A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212pt0pt">
    <w:name w:val="Основной текст (2) + 12 pt;Интервал 0 pt"/>
    <w:rsid w:val="001D3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A4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aliases w:val="Курсив"/>
    <w:rsid w:val="00A24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A978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780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6pt">
    <w:name w:val="Основной текст + 16 pt;Курсив"/>
    <w:rsid w:val="007A5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No Spacing"/>
    <w:link w:val="aa"/>
    <w:qFormat/>
    <w:rsid w:val="00AA042C"/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EA564B"/>
    <w:rPr>
      <w:rFonts w:ascii="Calibri" w:eastAsia="Times New Roman" w:hAnsi="Calibri" w:cs="Calibri"/>
    </w:rPr>
  </w:style>
  <w:style w:type="paragraph" w:styleId="ab">
    <w:name w:val="Title"/>
    <w:basedOn w:val="a"/>
    <w:link w:val="ac"/>
    <w:qFormat/>
    <w:rsid w:val="00D0084E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ru-RU"/>
    </w:rPr>
  </w:style>
  <w:style w:type="character" w:customStyle="1" w:styleId="ac">
    <w:name w:val="Название Знак"/>
    <w:link w:val="ab"/>
    <w:rsid w:val="00D0084E"/>
    <w:rPr>
      <w:rFonts w:ascii="Times New Roman" w:eastAsia="Times New Roman" w:hAnsi="Times New Roman" w:cs="Times New Roman"/>
      <w:b/>
      <w:caps/>
      <w:sz w:val="28"/>
    </w:rPr>
  </w:style>
  <w:style w:type="paragraph" w:styleId="ad">
    <w:name w:val="Body Text"/>
    <w:basedOn w:val="a"/>
    <w:link w:val="ae"/>
    <w:rsid w:val="00B153FC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e">
    <w:name w:val="Основной текст Знак"/>
    <w:link w:val="ad"/>
    <w:rsid w:val="00B153FC"/>
    <w:rPr>
      <w:rFonts w:ascii="Times New Roman" w:eastAsia="Times New Roman" w:hAnsi="Times New Roman" w:cs="Times New Roman"/>
      <w:sz w:val="24"/>
    </w:rPr>
  </w:style>
  <w:style w:type="character" w:customStyle="1" w:styleId="14pt-2pt">
    <w:name w:val="Основной текст + 14 pt;Курсив;Интервал -2 pt"/>
    <w:rsid w:val="00341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aliases w:val="Интервал 0 pt"/>
    <w:rsid w:val="00CA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A6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951FD8"/>
    <w:pPr>
      <w:shd w:val="clear" w:color="auto" w:fill="FFFFFF"/>
      <w:spacing w:after="1140" w:line="298" w:lineRule="exact"/>
    </w:pPr>
    <w:rPr>
      <w:rFonts w:ascii="Calibri" w:eastAsia="Times New Roman" w:hAnsi="Calibri" w:cs="Times New Roman"/>
      <w:color w:val="auto"/>
      <w:sz w:val="25"/>
      <w:szCs w:val="25"/>
      <w:lang w:val="ru-RU" w:eastAsia="en-US"/>
    </w:rPr>
  </w:style>
  <w:style w:type="paragraph" w:customStyle="1" w:styleId="ConsPlusNormal">
    <w:name w:val="ConsPlusNormal"/>
    <w:rsid w:val="00951FD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51F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0">
    <w:name w:val="Верхний колонтитул Знак"/>
    <w:link w:val="af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2">
    <w:name w:val="Нижний колонтитул Знак"/>
    <w:link w:val="af1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0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0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rsid w:val="002102AB"/>
  </w:style>
  <w:style w:type="table" w:styleId="af3">
    <w:name w:val="Table Grid"/>
    <w:basedOn w:val="a1"/>
    <w:uiPriority w:val="59"/>
    <w:rsid w:val="002102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uiPriority w:val="99"/>
    <w:rsid w:val="00EA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customStyle="1" w:styleId="HTML">
    <w:name w:val="Стандартный HTML Знак"/>
    <w:basedOn w:val="a0"/>
    <w:link w:val="HTML0"/>
    <w:semiHidden/>
    <w:rsid w:val="00EA564B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E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EA564B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EA564B"/>
    <w:rPr>
      <w:rFonts w:ascii="Times New Roman" w:eastAsia="Times New Roman" w:hAnsi="Times New Roman" w:cs="Times New Roman"/>
      <w:lang w:val="x-none" w:eastAsia="ar-SA"/>
    </w:rPr>
  </w:style>
  <w:style w:type="paragraph" w:styleId="af6">
    <w:name w:val="List"/>
    <w:basedOn w:val="ad"/>
    <w:uiPriority w:val="99"/>
    <w:semiHidden/>
    <w:unhideWhenUsed/>
    <w:rsid w:val="00EA564B"/>
    <w:pPr>
      <w:suppressAutoHyphens/>
      <w:jc w:val="center"/>
    </w:pPr>
    <w:rPr>
      <w:rFonts w:ascii="KomiFont" w:hAnsi="KomiFont"/>
      <w:b/>
      <w:bCs/>
      <w:sz w:val="20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A564B"/>
    <w:rPr>
      <w:rFonts w:ascii="Times New Roman" w:eastAsia="Times New Roman" w:hAnsi="Times New Roman" w:cs="Times New Roman"/>
      <w:kern w:val="2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EA564B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Cs w:val="20"/>
      <w:lang w:val="ru-RU"/>
    </w:rPr>
  </w:style>
  <w:style w:type="paragraph" w:styleId="af9">
    <w:name w:val="Subtitle"/>
    <w:basedOn w:val="a"/>
    <w:link w:val="afa"/>
    <w:uiPriority w:val="99"/>
    <w:qFormat/>
    <w:rsid w:val="00EA564B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a">
    <w:name w:val="Подзаголовок Знак"/>
    <w:basedOn w:val="a0"/>
    <w:link w:val="af9"/>
    <w:uiPriority w:val="99"/>
    <w:rsid w:val="00EA564B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EA564B"/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4"/>
    <w:uiPriority w:val="99"/>
    <w:semiHidden/>
    <w:unhideWhenUsed/>
    <w:rsid w:val="00EA564B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EA564B"/>
    <w:rPr>
      <w:rFonts w:ascii="Times New Roman" w:eastAsia="Times New Roman" w:hAnsi="Times New Roman" w:cs="Times New Roman"/>
      <w:sz w:val="24"/>
    </w:rPr>
  </w:style>
  <w:style w:type="paragraph" w:styleId="27">
    <w:name w:val="Body Text Indent 2"/>
    <w:basedOn w:val="a"/>
    <w:link w:val="26"/>
    <w:uiPriority w:val="99"/>
    <w:semiHidden/>
    <w:unhideWhenUsed/>
    <w:rsid w:val="00EA564B"/>
    <w:pPr>
      <w:ind w:firstLine="459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EA564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EA564B"/>
    <w:pPr>
      <w:shd w:val="clear" w:color="auto" w:fill="000080"/>
    </w:pPr>
    <w:rPr>
      <w:rFonts w:ascii="Tahoma" w:hAnsi="Tahoma" w:cs="Tahoma"/>
      <w:color w:val="auto"/>
      <w:sz w:val="20"/>
      <w:szCs w:val="20"/>
      <w:lang w:val="ru-RU"/>
    </w:rPr>
  </w:style>
  <w:style w:type="character" w:customStyle="1" w:styleId="afd">
    <w:name w:val="Текст Знак"/>
    <w:basedOn w:val="a0"/>
    <w:link w:val="afe"/>
    <w:uiPriority w:val="99"/>
    <w:semiHidden/>
    <w:rsid w:val="00EA564B"/>
    <w:rPr>
      <w:rFonts w:ascii="Courier New" w:hAnsi="Courier New"/>
    </w:rPr>
  </w:style>
  <w:style w:type="paragraph" w:styleId="afe">
    <w:name w:val="Plain Text"/>
    <w:basedOn w:val="a"/>
    <w:link w:val="afd"/>
    <w:uiPriority w:val="99"/>
    <w:semiHidden/>
    <w:unhideWhenUsed/>
    <w:rsid w:val="00EA564B"/>
    <w:rPr>
      <w:rFonts w:ascii="Courier New" w:hAnsi="Courier New"/>
      <w:color w:val="auto"/>
      <w:sz w:val="20"/>
      <w:szCs w:val="20"/>
      <w:lang w:val="ru-RU"/>
    </w:rPr>
  </w:style>
  <w:style w:type="paragraph" w:customStyle="1" w:styleId="aff">
    <w:name w:val="Заголовок"/>
    <w:basedOn w:val="a"/>
    <w:next w:val="ad"/>
    <w:uiPriority w:val="99"/>
    <w:rsid w:val="00EA564B"/>
    <w:pPr>
      <w:keepNext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val="ru-RU" w:eastAsia="ar-SA"/>
    </w:rPr>
  </w:style>
  <w:style w:type="paragraph" w:customStyle="1" w:styleId="13">
    <w:name w:val="Название1"/>
    <w:basedOn w:val="a"/>
    <w:uiPriority w:val="99"/>
    <w:rsid w:val="00EA564B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ru-RU" w:eastAsia="ar-SA"/>
    </w:rPr>
  </w:style>
  <w:style w:type="paragraph" w:customStyle="1" w:styleId="14">
    <w:name w:val="Указатель1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0">
    <w:name w:val="Знак Знак Знак Знак"/>
    <w:basedOn w:val="a"/>
    <w:uiPriority w:val="99"/>
    <w:rsid w:val="00EA564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2">
    <w:name w:val="Заголовок таблицы"/>
    <w:basedOn w:val="aff1"/>
    <w:uiPriority w:val="99"/>
    <w:rsid w:val="00EA564B"/>
    <w:pPr>
      <w:jc w:val="center"/>
    </w:pPr>
    <w:rPr>
      <w:b/>
      <w:bCs/>
    </w:rPr>
  </w:style>
  <w:style w:type="paragraph" w:customStyle="1" w:styleId="43">
    <w:name w:val="Знак Знак4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A5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A56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заголовок 1"/>
    <w:basedOn w:val="a"/>
    <w:next w:val="a"/>
    <w:uiPriority w:val="99"/>
    <w:rsid w:val="00EA564B"/>
    <w:pPr>
      <w:keepNext/>
      <w:widowControl w:val="0"/>
      <w:shd w:val="clear" w:color="auto" w:fill="FFFFFF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6">
    <w:name w:val="Обычный1"/>
    <w:uiPriority w:val="99"/>
    <w:rsid w:val="00EA564B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60">
    <w:name w:val="Знак Знак6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1">
    <w:name w:val="Знак Знак6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2">
    <w:name w:val="Знак Знак6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EA5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4">
    <w:name w:val="Нормальный (таблица)"/>
    <w:basedOn w:val="a"/>
    <w:next w:val="a"/>
    <w:uiPriority w:val="99"/>
    <w:rsid w:val="00EA564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paragraph" w:customStyle="1" w:styleId="font5">
    <w:name w:val="font5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font6">
    <w:name w:val="font6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nt7">
    <w:name w:val="font7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8">
    <w:name w:val="font8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font9">
    <w:name w:val="font9"/>
    <w:basedOn w:val="a"/>
    <w:uiPriority w:val="99"/>
    <w:rsid w:val="00EA564B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0">
    <w:name w:val="xl70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1">
    <w:name w:val="xl7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7">
    <w:name w:val="xl7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1">
    <w:name w:val="xl8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2">
    <w:name w:val="xl8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3">
    <w:name w:val="xl8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4">
    <w:name w:val="xl8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7">
    <w:name w:val="xl107"/>
    <w:basedOn w:val="a"/>
    <w:uiPriority w:val="99"/>
    <w:rsid w:val="00EA56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8">
    <w:name w:val="xl108"/>
    <w:basedOn w:val="a"/>
    <w:uiPriority w:val="99"/>
    <w:rsid w:val="00EA564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9">
    <w:name w:val="xl10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1">
    <w:name w:val="xl12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2">
    <w:name w:val="xl12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3">
    <w:name w:val="xl123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4">
    <w:name w:val="xl124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5">
    <w:name w:val="xl12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6">
    <w:name w:val="xl12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7">
    <w:name w:val="xl12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0">
    <w:name w:val="xl13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1">
    <w:name w:val="xl131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2">
    <w:name w:val="xl13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3">
    <w:name w:val="xl13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4">
    <w:name w:val="xl13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5">
    <w:name w:val="xl135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6">
    <w:name w:val="xl136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7">
    <w:name w:val="xl13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8">
    <w:name w:val="xl138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9">
    <w:name w:val="xl139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0">
    <w:name w:val="xl14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4">
    <w:name w:val="xl14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5">
    <w:name w:val="xl14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6">
    <w:name w:val="xl146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7">
    <w:name w:val="xl147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8">
    <w:name w:val="xl14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54">
    <w:name w:val="xl154 Знак"/>
    <w:link w:val="xl1540"/>
    <w:locked/>
    <w:rsid w:val="00EA564B"/>
    <w:rPr>
      <w:rFonts w:ascii="Times New Roman" w:eastAsia="Times New Roman" w:hAnsi="Times New Roman" w:cs="Times New Roman"/>
      <w:b/>
      <w:bCs/>
      <w:shd w:val="clear" w:color="auto" w:fill="F2F2F2"/>
      <w:lang w:val="x-none" w:eastAsia="x-none"/>
    </w:rPr>
  </w:style>
  <w:style w:type="paragraph" w:customStyle="1" w:styleId="xl1540">
    <w:name w:val="xl154"/>
    <w:basedOn w:val="a"/>
    <w:link w:val="xl154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xl155">
    <w:name w:val="xl15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3">
    <w:name w:val="xl16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4">
    <w:name w:val="xl16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7">
    <w:name w:val="xl1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uiPriority w:val="99"/>
    <w:rsid w:val="00EA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uiPriority w:val="99"/>
    <w:rsid w:val="00EA56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78">
    <w:name w:val="xl178 Знак"/>
    <w:link w:val="xl1780"/>
    <w:locked/>
    <w:rsid w:val="00EA564B"/>
    <w:rPr>
      <w:rFonts w:ascii="Times New Roman" w:eastAsia="Times New Roman" w:hAnsi="Times New Roman" w:cs="Times New Roman"/>
      <w:lang w:val="x-none" w:eastAsia="x-none"/>
    </w:rPr>
  </w:style>
  <w:style w:type="paragraph" w:customStyle="1" w:styleId="xl1780">
    <w:name w:val="xl178"/>
    <w:basedOn w:val="a"/>
    <w:link w:val="xl178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EA564B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EA564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a">
    <w:name w:val="Абзац списка1"/>
    <w:basedOn w:val="a"/>
    <w:uiPriority w:val="99"/>
    <w:rsid w:val="00EA564B"/>
    <w:pPr>
      <w:spacing w:line="360" w:lineRule="auto"/>
      <w:ind w:left="708"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/>
    </w:rPr>
  </w:style>
  <w:style w:type="paragraph" w:customStyle="1" w:styleId="aff5">
    <w:name w:val="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56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6">
    <w:name w:val="Письмо"/>
    <w:basedOn w:val="a"/>
    <w:uiPriority w:val="99"/>
    <w:rsid w:val="00EA564B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110">
    <w:name w:val="Без интервала11"/>
    <w:uiPriority w:val="99"/>
    <w:rsid w:val="00EA564B"/>
    <w:rPr>
      <w:rFonts w:ascii="Calibri" w:eastAsia="Times New Roman" w:hAnsi="Calibri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EA564B"/>
    <w:pPr>
      <w:ind w:left="720"/>
      <w:jc w:val="center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bsatz-Standardschriftart">
    <w:name w:val="Absatz-Standardschriftart"/>
    <w:uiPriority w:val="99"/>
    <w:rsid w:val="00EA564B"/>
  </w:style>
  <w:style w:type="character" w:customStyle="1" w:styleId="1b">
    <w:name w:val="Основной шрифт абзаца1"/>
    <w:uiPriority w:val="99"/>
    <w:rsid w:val="00EA564B"/>
  </w:style>
  <w:style w:type="character" w:customStyle="1" w:styleId="1c">
    <w:name w:val="Знак Знак1"/>
    <w:rsid w:val="00EA564B"/>
    <w:rPr>
      <w:rFonts w:ascii="Tahoma" w:hAnsi="Tahoma" w:cs="Tahoma" w:hint="default"/>
      <w:sz w:val="16"/>
      <w:szCs w:val="16"/>
    </w:rPr>
  </w:style>
  <w:style w:type="character" w:customStyle="1" w:styleId="32">
    <w:name w:val="Знак Знак3"/>
    <w:uiPriority w:val="99"/>
    <w:rsid w:val="00EA564B"/>
    <w:rPr>
      <w:rFonts w:ascii="KomiFont" w:hAnsi="KomiFont" w:cs="KomiFont" w:hint="default"/>
      <w:b/>
      <w:bCs/>
      <w:sz w:val="24"/>
      <w:szCs w:val="24"/>
    </w:rPr>
  </w:style>
  <w:style w:type="character" w:customStyle="1" w:styleId="28">
    <w:name w:val="Знак Знак2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aff7">
    <w:name w:val="Знак Знак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1d">
    <w:name w:val="Верхний колонтитул Знак1"/>
    <w:uiPriority w:val="99"/>
    <w:semiHidden/>
    <w:rsid w:val="00EA564B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ff8">
    <w:name w:val="Основной шрифт"/>
    <w:rsid w:val="00EA564B"/>
  </w:style>
  <w:style w:type="character" w:customStyle="1" w:styleId="1e">
    <w:name w:val="Основной текст Знак1"/>
    <w:uiPriority w:val="99"/>
    <w:locked/>
    <w:rsid w:val="00EA564B"/>
    <w:rPr>
      <w:sz w:val="28"/>
      <w:szCs w:val="24"/>
    </w:rPr>
  </w:style>
  <w:style w:type="character" w:customStyle="1" w:styleId="itemtext1">
    <w:name w:val="itemtext1"/>
    <w:uiPriority w:val="99"/>
    <w:rsid w:val="00EA564B"/>
    <w:rPr>
      <w:rFonts w:ascii="Segoe UI" w:hAnsi="Segoe UI" w:cs="Segoe UI" w:hint="default"/>
      <w:color w:val="000000"/>
      <w:sz w:val="20"/>
    </w:rPr>
  </w:style>
  <w:style w:type="character" w:styleId="aff9">
    <w:name w:val="FollowedHyperlink"/>
    <w:uiPriority w:val="99"/>
    <w:semiHidden/>
    <w:unhideWhenUsed/>
    <w:rsid w:val="00BC697E"/>
    <w:rPr>
      <w:color w:val="800080"/>
      <w:u w:val="single"/>
    </w:rPr>
  </w:style>
  <w:style w:type="numbering" w:customStyle="1" w:styleId="1f">
    <w:name w:val="Нет списка1"/>
    <w:next w:val="a2"/>
    <w:uiPriority w:val="99"/>
    <w:semiHidden/>
    <w:unhideWhenUsed/>
    <w:rsid w:val="00B73512"/>
  </w:style>
  <w:style w:type="table" w:customStyle="1" w:styleId="1f0">
    <w:name w:val="Сетка таблицы1"/>
    <w:basedOn w:val="a1"/>
    <w:next w:val="af3"/>
    <w:rsid w:val="00B73512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"/>
    <w:uiPriority w:val="99"/>
    <w:semiHidden/>
    <w:unhideWhenUsed/>
    <w:rsid w:val="009401F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b">
    <w:name w:val="Intense Quote"/>
    <w:basedOn w:val="a"/>
    <w:next w:val="a"/>
    <w:link w:val="affc"/>
    <w:uiPriority w:val="30"/>
    <w:qFormat/>
    <w:rsid w:val="00EA45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0"/>
    <w:link w:val="affb"/>
    <w:uiPriority w:val="30"/>
    <w:rsid w:val="00EA45C6"/>
    <w:rPr>
      <w:b/>
      <w:bCs/>
      <w:i/>
      <w:iCs/>
      <w:color w:val="4F81BD" w:themeColor="accent1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92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79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8FFD-7BC4-45BC-A2CB-2D38A58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User</cp:lastModifiedBy>
  <cp:revision>94</cp:revision>
  <cp:lastPrinted>2019-11-25T14:48:00Z</cp:lastPrinted>
  <dcterms:created xsi:type="dcterms:W3CDTF">2019-11-12T15:50:00Z</dcterms:created>
  <dcterms:modified xsi:type="dcterms:W3CDTF">2019-12-02T06:15:00Z</dcterms:modified>
</cp:coreProperties>
</file>